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9B0E77" w:rsidTr="009B0E77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9B0E77" w:rsidRPr="009B0E77" w:rsidRDefault="009B0E77" w:rsidP="00027BCF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№ исх: 41-06-11/111-ВН   от: 12.12.2014</w:t>
            </w:r>
          </w:p>
        </w:tc>
      </w:tr>
    </w:tbl>
    <w:p w:rsidR="00EE47FB" w:rsidRPr="00027BCF" w:rsidRDefault="00927740" w:rsidP="00027BC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27BCF">
        <w:rPr>
          <w:rFonts w:ascii="Times New Roman" w:hAnsi="Times New Roman" w:cs="Times New Roman"/>
          <w:sz w:val="24"/>
          <w:szCs w:val="24"/>
        </w:rPr>
        <w:t>УТВЕРЖДЕН</w:t>
      </w:r>
    </w:p>
    <w:p w:rsidR="00B6002A" w:rsidRDefault="00EE47FB" w:rsidP="00027BC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027BC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B6002A">
        <w:rPr>
          <w:rFonts w:ascii="Times New Roman" w:hAnsi="Times New Roman" w:cs="Times New Roman"/>
          <w:sz w:val="24"/>
          <w:szCs w:val="24"/>
          <w:lang w:val="kk-KZ"/>
        </w:rPr>
        <w:t xml:space="preserve">Исполняющего </w:t>
      </w:r>
    </w:p>
    <w:p w:rsidR="00EE47FB" w:rsidRPr="00027BCF" w:rsidRDefault="00B6002A" w:rsidP="00027BC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бязанности </w:t>
      </w:r>
      <w:r w:rsidR="00EE47FB" w:rsidRPr="00027BCF">
        <w:rPr>
          <w:rFonts w:ascii="Times New Roman" w:hAnsi="Times New Roman" w:cs="Times New Roman"/>
          <w:sz w:val="24"/>
          <w:szCs w:val="24"/>
        </w:rPr>
        <w:t>Председателя</w:t>
      </w:r>
    </w:p>
    <w:p w:rsidR="00EE47FB" w:rsidRPr="00027BCF" w:rsidRDefault="00EE47FB" w:rsidP="00027BC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27BCF">
        <w:rPr>
          <w:rFonts w:ascii="Times New Roman" w:hAnsi="Times New Roman" w:cs="Times New Roman"/>
          <w:sz w:val="24"/>
          <w:szCs w:val="24"/>
        </w:rPr>
        <w:t>Комитета по статистике</w:t>
      </w:r>
    </w:p>
    <w:p w:rsidR="00EE47FB" w:rsidRPr="00027BCF" w:rsidRDefault="00EE47FB" w:rsidP="00027BC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27BCF">
        <w:rPr>
          <w:rFonts w:ascii="Times New Roman" w:hAnsi="Times New Roman" w:cs="Times New Roman"/>
          <w:sz w:val="24"/>
          <w:szCs w:val="24"/>
        </w:rPr>
        <w:t>Министерства национальной экономики</w:t>
      </w:r>
    </w:p>
    <w:p w:rsidR="00EE47FB" w:rsidRPr="00027BCF" w:rsidRDefault="00EA1B17" w:rsidP="00027BC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27BCF">
        <w:rPr>
          <w:rFonts w:ascii="Times New Roman" w:hAnsi="Times New Roman" w:cs="Times New Roman"/>
          <w:sz w:val="24"/>
          <w:szCs w:val="24"/>
        </w:rPr>
        <w:t>Республики</w:t>
      </w:r>
      <w:r w:rsidR="00EE47FB" w:rsidRPr="00027BCF">
        <w:rPr>
          <w:rFonts w:ascii="Times New Roman" w:hAnsi="Times New Roman" w:cs="Times New Roman"/>
          <w:sz w:val="24"/>
          <w:szCs w:val="24"/>
        </w:rPr>
        <w:t xml:space="preserve"> Казахстан</w:t>
      </w:r>
    </w:p>
    <w:p w:rsidR="0087377A" w:rsidRPr="00027BCF" w:rsidRDefault="00927740" w:rsidP="00027BC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27BCF">
        <w:rPr>
          <w:rFonts w:ascii="Times New Roman" w:hAnsi="Times New Roman" w:cs="Times New Roman"/>
          <w:sz w:val="24"/>
          <w:szCs w:val="24"/>
        </w:rPr>
        <w:t>о</w:t>
      </w:r>
      <w:r w:rsidR="00EE47FB" w:rsidRPr="00027BCF">
        <w:rPr>
          <w:rFonts w:ascii="Times New Roman" w:hAnsi="Times New Roman" w:cs="Times New Roman"/>
          <w:sz w:val="24"/>
          <w:szCs w:val="24"/>
        </w:rPr>
        <w:t xml:space="preserve">т </w:t>
      </w:r>
      <w:r w:rsidR="00EE47FB" w:rsidRPr="001343F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343FE" w:rsidRPr="001343FE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EE47FB" w:rsidRPr="001343F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1343FE" w:rsidRPr="001343FE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EE47FB" w:rsidRPr="001343F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C9136B" w:rsidRPr="001343FE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EE47FB" w:rsidRPr="001343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027B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47FB" w:rsidRPr="00027BCF" w:rsidRDefault="00EE47FB" w:rsidP="00027BC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027BCF">
        <w:rPr>
          <w:rFonts w:ascii="Times New Roman" w:hAnsi="Times New Roman" w:cs="Times New Roman"/>
          <w:sz w:val="24"/>
          <w:szCs w:val="24"/>
        </w:rPr>
        <w:t>№</w:t>
      </w:r>
      <w:r w:rsidR="001343FE">
        <w:rPr>
          <w:rFonts w:ascii="Times New Roman" w:hAnsi="Times New Roman" w:cs="Times New Roman"/>
          <w:sz w:val="24"/>
          <w:szCs w:val="24"/>
        </w:rPr>
        <w:t xml:space="preserve"> </w:t>
      </w:r>
      <w:r w:rsidR="001343FE" w:rsidRPr="001343FE">
        <w:rPr>
          <w:rFonts w:ascii="Times New Roman" w:hAnsi="Times New Roman" w:cs="Times New Roman"/>
          <w:sz w:val="24"/>
          <w:szCs w:val="24"/>
          <w:u w:val="single"/>
        </w:rPr>
        <w:t>64</w:t>
      </w:r>
    </w:p>
    <w:p w:rsidR="00EE47FB" w:rsidRPr="00465416" w:rsidRDefault="00EE47FB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B3" w:rsidRPr="00465416" w:rsidRDefault="006570B3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835"/>
        <w:gridCol w:w="7736"/>
      </w:tblGrid>
      <w:tr w:rsidR="00EE47FB" w:rsidRPr="00465416" w:rsidTr="00C75E46">
        <w:trPr>
          <w:trHeight w:val="1270"/>
        </w:trPr>
        <w:tc>
          <w:tcPr>
            <w:tcW w:w="2235" w:type="dxa"/>
          </w:tcPr>
          <w:p w:rsidR="00EE47FB" w:rsidRPr="00465416" w:rsidRDefault="00EE47FB" w:rsidP="0054682D">
            <w:pPr>
              <w:ind w:left="-426"/>
              <w:rPr>
                <w:rFonts w:ascii="Arial" w:hAnsi="Arial" w:cs="Arial"/>
              </w:rPr>
            </w:pPr>
            <w:r w:rsidRPr="00465416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979373" cy="866775"/>
                  <wp:effectExtent l="1905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873339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1" w:type="dxa"/>
            <w:vAlign w:val="center"/>
          </w:tcPr>
          <w:p w:rsidR="00927740" w:rsidRPr="00465416" w:rsidRDefault="00927740" w:rsidP="00927740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6541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омитет по статистике</w:t>
            </w:r>
          </w:p>
          <w:p w:rsidR="006570B3" w:rsidRPr="00465416" w:rsidRDefault="00927740" w:rsidP="006570B3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6541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инистерства</w:t>
            </w:r>
            <w:r w:rsidR="00EE47FB" w:rsidRPr="0046541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национальной экономики</w:t>
            </w:r>
            <w:r w:rsidR="006570B3" w:rsidRPr="0046541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6570B3" w:rsidRPr="00465416" w:rsidRDefault="00EE47FB" w:rsidP="006570B3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6541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публики Казахстан</w:t>
            </w:r>
            <w:r w:rsidR="0054682D" w:rsidRPr="0046541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2D4C8A" w:rsidRPr="00465416" w:rsidRDefault="002D4C8A" w:rsidP="006570B3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E47FB" w:rsidRPr="00465416" w:rsidRDefault="00EE47FB" w:rsidP="00927740">
            <w:pPr>
              <w:pStyle w:val="a5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</w:p>
        </w:tc>
      </w:tr>
    </w:tbl>
    <w:p w:rsidR="00EE47FB" w:rsidRPr="00465416" w:rsidRDefault="00EE47FB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B3" w:rsidRPr="00465416" w:rsidRDefault="006570B3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B3" w:rsidRPr="00465416" w:rsidRDefault="006570B3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B3" w:rsidRPr="00465416" w:rsidRDefault="006570B3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2D" w:rsidRPr="00465416" w:rsidRDefault="0054682D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B3" w:rsidRPr="00465416" w:rsidRDefault="0054682D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16">
        <w:rPr>
          <w:rFonts w:ascii="Times New Roman" w:hAnsi="Times New Roman" w:cs="Times New Roman"/>
          <w:b/>
          <w:sz w:val="28"/>
          <w:szCs w:val="28"/>
        </w:rPr>
        <w:t xml:space="preserve">ВК – 001 РЕД. 1 </w:t>
      </w:r>
      <w:r w:rsidR="00EA1B17" w:rsidRPr="00465416">
        <w:rPr>
          <w:rFonts w:ascii="Times New Roman" w:hAnsi="Times New Roman" w:cs="Times New Roman"/>
          <w:b/>
          <w:sz w:val="28"/>
          <w:szCs w:val="28"/>
        </w:rPr>
        <w:t xml:space="preserve">СТАТИСТИЧЕСКИЙ КЛАССИФИКАТОР </w:t>
      </w:r>
    </w:p>
    <w:p w:rsidR="0054682D" w:rsidRPr="00465416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16">
        <w:rPr>
          <w:rFonts w:ascii="Times New Roman" w:hAnsi="Times New Roman" w:cs="Times New Roman"/>
          <w:b/>
          <w:sz w:val="28"/>
          <w:szCs w:val="28"/>
        </w:rPr>
        <w:t>УСЛУГ ВНУТРЕННЕЙ ТОРГОВЛИ</w:t>
      </w:r>
    </w:p>
    <w:p w:rsidR="00EA1B17" w:rsidRPr="00465416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416">
        <w:rPr>
          <w:rFonts w:ascii="Times New Roman" w:hAnsi="Times New Roman" w:cs="Times New Roman"/>
          <w:b/>
          <w:sz w:val="28"/>
          <w:szCs w:val="28"/>
        </w:rPr>
        <w:t>(СКУВТ)</w:t>
      </w:r>
    </w:p>
    <w:p w:rsidR="00EA1B17" w:rsidRPr="00465416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Pr="00465416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Pr="00465416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Pr="00465416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Pr="00465416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Pr="00465416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Pr="00465416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Pr="00465416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Pr="00465416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48" w:rsidRPr="00465416" w:rsidRDefault="00120948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Pr="00465416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8C0" w:rsidRPr="00465416" w:rsidRDefault="003338C0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Pr="00465416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02" w:rsidRDefault="00B04F02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02" w:rsidRPr="00465416" w:rsidRDefault="00B04F02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8C0" w:rsidRPr="00465416" w:rsidRDefault="003338C0" w:rsidP="00EE47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416">
        <w:rPr>
          <w:rFonts w:ascii="Times New Roman" w:hAnsi="Times New Roman" w:cs="Times New Roman"/>
          <w:sz w:val="28"/>
          <w:szCs w:val="28"/>
        </w:rPr>
        <w:t xml:space="preserve">г. </w:t>
      </w:r>
      <w:r w:rsidR="00EA1B17" w:rsidRPr="00465416">
        <w:rPr>
          <w:rFonts w:ascii="Times New Roman" w:hAnsi="Times New Roman" w:cs="Times New Roman"/>
          <w:sz w:val="28"/>
          <w:szCs w:val="28"/>
        </w:rPr>
        <w:t>АСТАНА</w:t>
      </w:r>
    </w:p>
    <w:p w:rsidR="00EE47FB" w:rsidRPr="00465416" w:rsidRDefault="00EA1B17" w:rsidP="00EE47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416">
        <w:rPr>
          <w:rFonts w:ascii="Times New Roman" w:hAnsi="Times New Roman" w:cs="Times New Roman"/>
          <w:sz w:val="28"/>
          <w:szCs w:val="28"/>
        </w:rPr>
        <w:lastRenderedPageBreak/>
        <w:t>2014</w:t>
      </w:r>
      <w:r w:rsidR="003338C0" w:rsidRPr="00465416">
        <w:rPr>
          <w:rFonts w:ascii="Times New Roman" w:hAnsi="Times New Roman" w:cs="Times New Roman"/>
          <w:sz w:val="28"/>
          <w:szCs w:val="28"/>
        </w:rPr>
        <w:t>г.</w:t>
      </w:r>
    </w:p>
    <w:p w:rsidR="00666E74" w:rsidRPr="00465416" w:rsidRDefault="00666E74" w:rsidP="008737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исловие</w:t>
      </w:r>
    </w:p>
    <w:p w:rsidR="00666E74" w:rsidRPr="00465416" w:rsidRDefault="00666E74" w:rsidP="0066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АЗРАБОТАН И ВНЕСЕН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</w:t>
      </w:r>
      <w:r w:rsidR="006570B3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и услуг </w:t>
      </w:r>
      <w:r w:rsidR="0092774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нергетики 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статистике Министерства национальной экономики Республики Казахстан</w:t>
      </w:r>
    </w:p>
    <w:p w:rsidR="00666E74" w:rsidRPr="00465416" w:rsidRDefault="00666E74" w:rsidP="0066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465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Председателя Комитета по статистике Министерства национальной экономики Республики Казахстан </w:t>
      </w:r>
      <w:r w:rsidR="006570B3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 20__ г.</w:t>
      </w:r>
      <w:r w:rsidR="0092774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</w:t>
      </w:r>
    </w:p>
    <w:p w:rsidR="00666E74" w:rsidRPr="00465416" w:rsidRDefault="00666E74" w:rsidP="0066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ВЕДЕН В ДЕЙСТВИЕ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» января 2015</w:t>
      </w:r>
      <w:r w:rsidR="0092774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666E74" w:rsidRPr="00465416" w:rsidRDefault="00666E74" w:rsidP="0066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ВВЕДЕН </w:t>
      </w:r>
      <w:r w:rsidRPr="004654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787D47" w:rsidRPr="004654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МЕН</w:t>
      </w:r>
      <w:r w:rsidRPr="004654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1033F" w:rsidRPr="004654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СТ-08 РЕД.3</w:t>
      </w:r>
      <w:r w:rsidR="0011033F" w:rsidRPr="004654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6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татистичес</w:t>
      </w:r>
      <w:r w:rsidR="003338C0" w:rsidRPr="0046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я</w:t>
      </w:r>
      <w:r w:rsidR="00787D47" w:rsidRPr="0046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38C0" w:rsidRPr="0046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нклатура</w:t>
      </w:r>
      <w:r w:rsidR="00787D47" w:rsidRPr="00465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ов по видам услуг торговли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66E74" w:rsidRPr="00465416" w:rsidRDefault="00666E74" w:rsidP="0066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РОК ПЕРЕСМОТРА</w:t>
      </w:r>
      <w:r w:rsidR="003338C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92774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66E74" w:rsidRPr="00465416" w:rsidRDefault="00666E74" w:rsidP="0066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ЕРИОДИЧНОСТЬ ПРОВЕРКИ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</w:t>
      </w: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B3" w:rsidRPr="00465416" w:rsidRDefault="006570B3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E20F7A" w:rsidRDefault="00E20F7A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48" w:rsidRDefault="00120948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48" w:rsidRDefault="00120948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48" w:rsidRDefault="00120948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48" w:rsidRPr="00465416" w:rsidRDefault="00120948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3F" w:rsidRPr="00465416" w:rsidRDefault="0011033F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0B3" w:rsidRPr="00465416" w:rsidRDefault="006570B3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0B3" w:rsidRPr="00465416" w:rsidRDefault="006570B3" w:rsidP="001103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AC48A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AC48A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ый 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  не подлежит размножению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опированию), при использовании классификатора в</w:t>
      </w:r>
      <w:r w:rsidR="00AC48A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публикациях (изданиях) 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тельна ссылка на </w:t>
      </w:r>
      <w:r w:rsidR="00AC48A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статистике Министерства национальной экономики Республики Казахстан</w:t>
      </w:r>
    </w:p>
    <w:p w:rsidR="00666E74" w:rsidRPr="00465416" w:rsidRDefault="00666E74" w:rsidP="00666E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666E74" w:rsidRPr="00465416" w:rsidRDefault="00666E74" w:rsidP="0066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ласть применения...........................................................................................................</w:t>
      </w:r>
      <w:r w:rsidR="00EA5E4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4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ормативные ссылки............................................................................................................</w:t>
      </w:r>
      <w:r w:rsidR="00EA5E4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...4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пределения..............................................................................................................................</w:t>
      </w:r>
      <w:r w:rsidR="00EA5E4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сновн</w:t>
      </w:r>
      <w:r w:rsidR="00DE4D31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оложения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...............................</w:t>
      </w:r>
      <w:r w:rsidR="0087109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труктура классификатора.......................................................................................................</w:t>
      </w:r>
      <w:r w:rsidR="008A73B6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Издание классификатора …………………........................................................................</w:t>
      </w:r>
      <w:r w:rsidR="00EA5E4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 w:rsidR="0087109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Ведение классификатора …………………..............................................................................</w:t>
      </w:r>
      <w:r w:rsidR="0087109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</w:t>
      </w:r>
      <w:r w:rsidR="00DE4D31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н</w:t>
      </w:r>
      <w:r w:rsidR="00DE4D31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тора</w:t>
      </w:r>
      <w:r w:rsidR="00DE4D31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.................................................</w:t>
      </w:r>
      <w:r w:rsidR="0059245A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5</w:t>
      </w:r>
    </w:p>
    <w:p w:rsidR="00666E74" w:rsidRPr="00465416" w:rsidRDefault="00666E74" w:rsidP="00666E74"/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48" w:rsidRDefault="00120948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48" w:rsidRDefault="00120948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48" w:rsidRDefault="00120948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48" w:rsidRDefault="00120948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48" w:rsidRDefault="00120948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48" w:rsidRPr="00465416" w:rsidRDefault="00120948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Pr="00465416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74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02" w:rsidRPr="00465416" w:rsidRDefault="00B04F02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BCF" w:rsidRPr="00465416" w:rsidRDefault="00247BCF" w:rsidP="0011033F">
      <w:pPr>
        <w:pStyle w:val="2"/>
        <w:pBdr>
          <w:bottom w:val="single" w:sz="4" w:space="1" w:color="auto"/>
        </w:pBdr>
        <w:suppressAutoHyphens/>
        <w:jc w:val="center"/>
        <w:rPr>
          <w:b/>
        </w:rPr>
      </w:pPr>
      <w:r w:rsidRPr="00465416">
        <w:rPr>
          <w:b/>
          <w:lang w:val="kk-KZ"/>
        </w:rPr>
        <w:t>СТАТИСТИЧЕСКИЙ</w:t>
      </w:r>
      <w:r w:rsidRPr="00465416">
        <w:rPr>
          <w:b/>
        </w:rPr>
        <w:t xml:space="preserve"> КЛАССИФИКАТОР</w:t>
      </w:r>
    </w:p>
    <w:p w:rsidR="00247BCF" w:rsidRPr="00465416" w:rsidRDefault="00247BCF" w:rsidP="0011033F">
      <w:pPr>
        <w:pStyle w:val="2"/>
        <w:pBdr>
          <w:bottom w:val="single" w:sz="4" w:space="1" w:color="auto"/>
        </w:pBdr>
        <w:suppressAutoHyphens/>
        <w:jc w:val="center"/>
        <w:rPr>
          <w:b/>
        </w:rPr>
      </w:pPr>
      <w:r w:rsidRPr="00465416">
        <w:rPr>
          <w:b/>
        </w:rPr>
        <w:t xml:space="preserve"> КОМИТЕТА ПО СТАТИСТИКЕ МИНИСТЕРСТВА НАЦИОНАЛЬНОЙ ЭКОНОМИКИ РЕСПУБЛИКИ КАЗАХСТАН</w:t>
      </w:r>
    </w:p>
    <w:p w:rsidR="00247BCF" w:rsidRPr="00465416" w:rsidRDefault="00247BCF" w:rsidP="0011033F">
      <w:pPr>
        <w:pStyle w:val="2"/>
        <w:pBdr>
          <w:bottom w:val="single" w:sz="4" w:space="1" w:color="auto"/>
        </w:pBdr>
        <w:suppressAutoHyphens/>
        <w:jc w:val="center"/>
        <w:rPr>
          <w:b/>
          <w:lang w:val="kk-KZ"/>
        </w:rPr>
      </w:pPr>
    </w:p>
    <w:p w:rsidR="00247BCF" w:rsidRPr="00120948" w:rsidRDefault="00247BCF" w:rsidP="0011033F">
      <w:pPr>
        <w:pStyle w:val="21"/>
        <w:tabs>
          <w:tab w:val="left" w:pos="0"/>
        </w:tabs>
        <w:spacing w:line="240" w:lineRule="auto"/>
        <w:jc w:val="both"/>
        <w:rPr>
          <w:sz w:val="20"/>
          <w:lang w:val="kk-KZ"/>
        </w:rPr>
      </w:pPr>
    </w:p>
    <w:p w:rsidR="00247BCF" w:rsidRPr="00465416" w:rsidRDefault="00247BCF" w:rsidP="0011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416">
        <w:rPr>
          <w:rFonts w:ascii="Times New Roman" w:hAnsi="Times New Roman" w:cs="Times New Roman"/>
          <w:b/>
          <w:sz w:val="24"/>
          <w:szCs w:val="24"/>
        </w:rPr>
        <w:t xml:space="preserve">СТАТИСТИЧЕСКИЙ КЛАССИФИКАТОР </w:t>
      </w:r>
    </w:p>
    <w:p w:rsidR="00247BCF" w:rsidRPr="00465416" w:rsidRDefault="00247BCF" w:rsidP="0011033F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kk-KZ"/>
        </w:rPr>
      </w:pPr>
      <w:r w:rsidRPr="00465416">
        <w:rPr>
          <w:rFonts w:ascii="Times New Roman" w:hAnsi="Times New Roman" w:cs="Times New Roman"/>
          <w:b/>
          <w:sz w:val="24"/>
          <w:szCs w:val="24"/>
        </w:rPr>
        <w:t>УСЛУГ ВНУТРЕННЕЙ ТОРГОВЛИ</w:t>
      </w:r>
    </w:p>
    <w:p w:rsidR="00247BCF" w:rsidRPr="00120948" w:rsidRDefault="00247BCF" w:rsidP="0011033F">
      <w:pPr>
        <w:pStyle w:val="21"/>
        <w:tabs>
          <w:tab w:val="left" w:pos="0"/>
          <w:tab w:val="left" w:pos="675"/>
        </w:tabs>
        <w:spacing w:line="240" w:lineRule="auto"/>
        <w:jc w:val="left"/>
        <w:rPr>
          <w:sz w:val="20"/>
          <w:lang w:val="kk-KZ"/>
        </w:rPr>
      </w:pPr>
      <w:r w:rsidRPr="00465416">
        <w:rPr>
          <w:sz w:val="28"/>
          <w:szCs w:val="28"/>
          <w:lang w:val="kk-KZ"/>
        </w:rPr>
        <w:t>__________________________________________________________________</w:t>
      </w:r>
    </w:p>
    <w:p w:rsidR="0011033F" w:rsidRPr="00B04F02" w:rsidRDefault="0011033F" w:rsidP="0011033F">
      <w:pPr>
        <w:pStyle w:val="21"/>
        <w:tabs>
          <w:tab w:val="left" w:pos="0"/>
          <w:tab w:val="left" w:pos="675"/>
        </w:tabs>
        <w:spacing w:line="240" w:lineRule="auto"/>
        <w:jc w:val="right"/>
        <w:rPr>
          <w:sz w:val="24"/>
          <w:szCs w:val="24"/>
        </w:rPr>
      </w:pPr>
    </w:p>
    <w:p w:rsidR="0011033F" w:rsidRPr="00465416" w:rsidRDefault="0011033F" w:rsidP="0011033F">
      <w:pPr>
        <w:pStyle w:val="21"/>
        <w:tabs>
          <w:tab w:val="left" w:pos="0"/>
          <w:tab w:val="left" w:pos="675"/>
        </w:tabs>
        <w:spacing w:line="240" w:lineRule="auto"/>
        <w:jc w:val="right"/>
        <w:rPr>
          <w:sz w:val="28"/>
          <w:szCs w:val="28"/>
          <w:lang w:val="kk-KZ"/>
        </w:rPr>
      </w:pPr>
      <w:r w:rsidRPr="00465416">
        <w:rPr>
          <w:sz w:val="28"/>
          <w:szCs w:val="28"/>
        </w:rPr>
        <w:t xml:space="preserve">Дата введения  </w:t>
      </w:r>
      <w:r w:rsidR="00E11224" w:rsidRPr="00465416">
        <w:rPr>
          <w:sz w:val="28"/>
          <w:szCs w:val="28"/>
        </w:rPr>
        <w:t>0</w:t>
      </w:r>
      <w:r w:rsidR="00585EBF" w:rsidRPr="00465416">
        <w:rPr>
          <w:sz w:val="28"/>
          <w:szCs w:val="28"/>
        </w:rPr>
        <w:t>1.01.2015г.</w:t>
      </w:r>
    </w:p>
    <w:p w:rsidR="00247BCF" w:rsidRPr="00B04F02" w:rsidRDefault="00247BCF" w:rsidP="00247BCF">
      <w:pPr>
        <w:pStyle w:val="21"/>
        <w:tabs>
          <w:tab w:val="left" w:pos="0"/>
          <w:tab w:val="left" w:pos="675"/>
        </w:tabs>
        <w:spacing w:line="240" w:lineRule="auto"/>
        <w:jc w:val="left"/>
        <w:rPr>
          <w:sz w:val="24"/>
          <w:szCs w:val="24"/>
          <w:lang w:val="kk-KZ"/>
        </w:rPr>
      </w:pPr>
    </w:p>
    <w:p w:rsidR="00027BCF" w:rsidRPr="0059245A" w:rsidRDefault="00666E74" w:rsidP="00027BCF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</w:t>
      </w:r>
    </w:p>
    <w:p w:rsidR="00666E74" w:rsidRPr="00465416" w:rsidRDefault="00027BCF" w:rsidP="0037378C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7378C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ий классификатор услуг внутренней торговли (СКУВТ) 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FC15FD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тор) 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порядок классификации и кодирования услуг </w:t>
      </w:r>
      <w:r w:rsidR="00E97698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озничной</w:t>
      </w:r>
      <w:r w:rsidR="00D65789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е</w:t>
      </w:r>
      <w:r w:rsidR="00E97698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товой</w:t>
      </w:r>
      <w:r w:rsidR="00D65789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е и</w:t>
      </w:r>
      <w:r w:rsidR="00E97698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789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ой торговле за вознаграждение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договорной основе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E74" w:rsidRPr="00465416" w:rsidRDefault="00027BCF" w:rsidP="0037378C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7378C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5FF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865FF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тор п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азначен для использования в сфере</w:t>
      </w:r>
      <w:r w:rsidR="00AC48A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ой деятельности при сборе и обработке информации.</w:t>
      </w:r>
    </w:p>
    <w:p w:rsidR="00666E74" w:rsidRPr="00465416" w:rsidRDefault="00027BCF" w:rsidP="0037378C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7378C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698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тор обязателен 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менения всеми </w:t>
      </w:r>
      <w:r w:rsidR="00E97698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и 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ми Комитета по статистике Министерства национальной экономики Республики Казахстан.</w:t>
      </w:r>
    </w:p>
    <w:p w:rsidR="00E97698" w:rsidRPr="0059245A" w:rsidRDefault="00E97698" w:rsidP="005942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7BCF" w:rsidRPr="0059245A" w:rsidRDefault="00666E74" w:rsidP="00027BCF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ССЫЛКИ</w:t>
      </w:r>
    </w:p>
    <w:p w:rsidR="00666E74" w:rsidRPr="00465416" w:rsidRDefault="00666E74" w:rsidP="005942C9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торе использован</w:t>
      </w:r>
      <w:r w:rsidR="00B04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</w:t>
      </w:r>
      <w:r w:rsidR="00B04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80FB1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80FB1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кумент</w:t>
      </w:r>
      <w:r w:rsidR="00680FB1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6E74" w:rsidRPr="00465416" w:rsidRDefault="00441117" w:rsidP="005942C9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методика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едомственных классификаций,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ая Приказом Председателя </w:t>
      </w:r>
      <w:r w:rsidR="00AA747E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а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захстан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атистике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00E8" w:rsidRPr="00465416">
        <w:rPr>
          <w:rFonts w:ascii="Times New Roman" w:hAnsi="Times New Roman" w:cs="Times New Roman"/>
          <w:sz w:val="24"/>
          <w:szCs w:val="24"/>
        </w:rPr>
        <w:t xml:space="preserve">23 декабря 2013 года </w:t>
      </w:r>
      <w:r w:rsidR="00465416" w:rsidRPr="00465416">
        <w:rPr>
          <w:rFonts w:ascii="Times New Roman" w:hAnsi="Times New Roman" w:cs="Times New Roman"/>
          <w:sz w:val="24"/>
          <w:szCs w:val="24"/>
        </w:rPr>
        <w:t xml:space="preserve">    </w:t>
      </w:r>
      <w:r w:rsidR="002200E8" w:rsidRPr="00465416">
        <w:rPr>
          <w:rFonts w:ascii="Times New Roman" w:hAnsi="Times New Roman" w:cs="Times New Roman"/>
          <w:sz w:val="24"/>
          <w:szCs w:val="24"/>
        </w:rPr>
        <w:t>№ 321</w:t>
      </w:r>
      <w:r w:rsidR="0037378C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E74" w:rsidRPr="0059245A" w:rsidRDefault="00666E74" w:rsidP="00666E7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7BCF" w:rsidRPr="0059245A" w:rsidRDefault="00666E74" w:rsidP="00027BCF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</w:t>
      </w:r>
    </w:p>
    <w:p w:rsidR="00666E74" w:rsidRPr="00465416" w:rsidRDefault="00666E74" w:rsidP="005942C9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торе использ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с соответствующими определениями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5EBF" w:rsidRPr="00465416" w:rsidRDefault="00027BCF" w:rsidP="00E20F7A">
      <w:pPr>
        <w:pStyle w:val="NaceInclusionsId11"/>
        <w:widowControl/>
        <w:ind w:left="0" w:firstLine="284"/>
        <w:jc w:val="both"/>
        <w:rPr>
          <w:noProof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</w:t>
      </w:r>
      <w:r w:rsidR="00A2668C" w:rsidRPr="00465416">
        <w:rPr>
          <w:sz w:val="24"/>
          <w:szCs w:val="24"/>
          <w:lang w:val="ru-RU"/>
        </w:rPr>
        <w:t xml:space="preserve"> </w:t>
      </w:r>
      <w:r w:rsidR="00666E74" w:rsidRPr="00465416">
        <w:rPr>
          <w:sz w:val="24"/>
          <w:szCs w:val="24"/>
          <w:lang w:val="ru-RU"/>
        </w:rPr>
        <w:t xml:space="preserve">Розничная торговля – </w:t>
      </w:r>
      <w:r w:rsidR="00585EBF" w:rsidRPr="00465416">
        <w:rPr>
          <w:sz w:val="24"/>
          <w:szCs w:val="24"/>
          <w:lang w:val="ru-RU"/>
        </w:rPr>
        <w:t>перепродажа</w:t>
      </w:r>
      <w:r w:rsidR="00441117" w:rsidRPr="00465416">
        <w:rPr>
          <w:sz w:val="24"/>
          <w:szCs w:val="24"/>
          <w:lang w:val="ru-RU"/>
        </w:rPr>
        <w:t xml:space="preserve"> (продажа</w:t>
      </w:r>
      <w:r w:rsidR="00585EBF" w:rsidRPr="00465416">
        <w:rPr>
          <w:sz w:val="24"/>
          <w:szCs w:val="24"/>
          <w:lang w:val="ru-RU"/>
        </w:rPr>
        <w:t xml:space="preserve"> без изменения) новых и бывших в употреблении товаров </w:t>
      </w:r>
      <w:r w:rsidR="00585EBF" w:rsidRPr="00465416">
        <w:rPr>
          <w:noProof w:val="0"/>
          <w:sz w:val="24"/>
          <w:szCs w:val="24"/>
          <w:lang w:val="ru-RU"/>
        </w:rPr>
        <w:t xml:space="preserve">широкой </w:t>
      </w:r>
      <w:r w:rsidR="00585EBF" w:rsidRPr="00465416">
        <w:rPr>
          <w:sz w:val="24"/>
          <w:szCs w:val="24"/>
          <w:lang w:val="ru-RU"/>
        </w:rPr>
        <w:t xml:space="preserve">общественности для личного или домашнего использования </w:t>
      </w:r>
      <w:r w:rsidR="00585EBF" w:rsidRPr="00465416">
        <w:rPr>
          <w:noProof w:val="0"/>
          <w:sz w:val="24"/>
          <w:szCs w:val="24"/>
          <w:lang w:val="ru-RU"/>
        </w:rPr>
        <w:t xml:space="preserve">магазинами, универмагами, киосками, палатками, фирмами, выполняющими заказы по почте, уличными торговцами или торговцами вразнос, потребительскими кооперативами и т.п. </w:t>
      </w:r>
    </w:p>
    <w:p w:rsidR="00585EBF" w:rsidRPr="00465416" w:rsidRDefault="00027BCF" w:rsidP="005942C9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E20C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ая торговля </w:t>
      </w:r>
      <w:r w:rsidR="00E97698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родажа (продажа без переработки) </w:t>
      </w:r>
      <w:r w:rsidR="00585EBF" w:rsidRPr="00465416">
        <w:rPr>
          <w:rFonts w:ascii="Times New Roman" w:hAnsi="Times New Roman" w:cs="Times New Roman"/>
          <w:sz w:val="24"/>
          <w:szCs w:val="24"/>
        </w:rPr>
        <w:t>новых или бывших в употреблении товаров розничным торговцам, производственным, торговым, учрежденческим или профессиональным пользователям или другим оптовым торговцам; деятельность агентов по покупке товаров от имени подобных лиц или компаний, а также по продаже им товаров.</w:t>
      </w:r>
    </w:p>
    <w:p w:rsidR="00E97698" w:rsidRPr="00465416" w:rsidRDefault="00027BCF" w:rsidP="005942C9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E20C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503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ая торговля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ознаграждени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е (через комиссионных агентов)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доход (вознаграждение), полученный в результате посреднической деятельности предприятия.</w:t>
      </w:r>
    </w:p>
    <w:p w:rsidR="005F490D" w:rsidRDefault="005F490D" w:rsidP="005942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7698" w:rsidRDefault="00AA747E" w:rsidP="00027BCF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сновнЫЕ ПОЛОЖЕНИЯ</w:t>
      </w:r>
    </w:p>
    <w:p w:rsidR="00E97698" w:rsidRPr="00465416" w:rsidRDefault="00027BCF" w:rsidP="003737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7378C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698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 настоящего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97698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ификатора являются все виды услуг, отнесенные к </w:t>
      </w:r>
      <w:r w:rsidR="00B35A83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торговле</w:t>
      </w:r>
      <w:r w:rsidR="00E97698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5A83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698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тор определяет </w:t>
      </w:r>
      <w:r w:rsidR="00B35A83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ы </w:t>
      </w:r>
      <w:r w:rsidR="00E97698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</w:t>
      </w:r>
      <w:r w:rsidR="00B35A83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щихся к услугам розничной, оптовой и </w:t>
      </w:r>
      <w:r w:rsidR="0033412B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ой торговле за вознаграждение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договорной основе</w:t>
      </w:r>
      <w:r w:rsidR="00B35A83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698" w:rsidRPr="00465416" w:rsidRDefault="00E97698" w:rsidP="00027BCF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основой </w:t>
      </w:r>
      <w:r w:rsidR="00465416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35A83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ификатора 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Классификатор продукции по видам экономической деятельности (</w:t>
      </w:r>
      <w:r w:rsidR="00B35A83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ПВЭД),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7E2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r w:rsidR="00B35A83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по техническому регулированию и метрологии Министерства индустрии и </w:t>
      </w:r>
      <w:r w:rsidR="00A417E2" w:rsidRPr="00465416">
        <w:rPr>
          <w:rFonts w:ascii="Times New Roman" w:hAnsi="Times New Roman" w:cs="Times New Roman"/>
          <w:sz w:val="24"/>
          <w:szCs w:val="24"/>
          <w:lang w:val="kk-KZ"/>
        </w:rPr>
        <w:t>новых технологий</w:t>
      </w:r>
      <w:r w:rsidR="00A417E2" w:rsidRPr="004654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</w:t>
      </w:r>
      <w:r w:rsidR="00B35A83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декабря 2008 года №646</w:t>
      </w:r>
      <w:r w:rsidR="003B2DBB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FC15FD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внесенными изменениями №1 от 27 ноября 2013г. №546-од)</w:t>
      </w:r>
      <w:r w:rsidR="00B35A83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E74" w:rsidRPr="00465416" w:rsidRDefault="00666E74" w:rsidP="00666E7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F" w:rsidRPr="0059245A" w:rsidRDefault="00666E74" w:rsidP="00027BCF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59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="00AC48A0" w:rsidRPr="0059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ТОРА</w:t>
      </w:r>
    </w:p>
    <w:p w:rsidR="00297C20" w:rsidRPr="00465416" w:rsidRDefault="00027BCF" w:rsidP="003737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.</w:t>
      </w:r>
      <w:r w:rsidR="0037378C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труктура </w:t>
      </w:r>
      <w:r w:rsidR="00465416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r w:rsidR="0031470B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ассификатора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стоит из блока идентификации и наименования. В блоке идентификации кодируется вид услуг</w:t>
      </w:r>
      <w:r w:rsidR="00C50DC8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орговли. </w:t>
      </w:r>
      <w:r w:rsidR="0031470B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ля кодирования  услуг внутренней торговли используются </w:t>
      </w:r>
      <w:r w:rsidR="00297C20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вять цифровых  десятичных знаков с точками между вторым и третьим, четвертым и пятым, шестым и седьмым знаками.</w:t>
      </w:r>
    </w:p>
    <w:p w:rsidR="00441117" w:rsidRPr="00465416" w:rsidRDefault="00027BCF" w:rsidP="003737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.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лок наименования включает наименования услуг внутренней торговли на государственном и русском языках.</w:t>
      </w:r>
    </w:p>
    <w:p w:rsidR="00E42FBB" w:rsidRPr="00465416" w:rsidRDefault="00027BCF" w:rsidP="0037378C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.</w:t>
      </w:r>
      <w:r w:rsidR="0037378C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75E46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ласс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="00C75E46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икатор состоит из трех разделов: I Розничная торговля, II Оптовая торго</w:t>
      </w:r>
      <w:r w:rsidR="00D65789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ля, III Оптовая</w:t>
      </w:r>
      <w:r w:rsidR="00C75E46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5789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рговля</w:t>
      </w:r>
      <w:r w:rsidR="00C75E46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 вознаграждение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ли на договорной основе</w:t>
      </w:r>
      <w:r w:rsidR="00C75E46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C50DC8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ды услуг внутренней торговли </w:t>
      </w:r>
      <w:r w:rsidR="00C75E46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</w:t>
      </w:r>
      <w:r w:rsidR="00C50DC8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6 знаков соответствуют кодам КПВЭД. </w:t>
      </w:r>
      <w:r w:rsidR="00E42FBB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ля дальнейшего уточнения вида услуги</w:t>
      </w:r>
      <w:r w:rsidR="00C50DC8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75E46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виды</w:t>
      </w:r>
      <w:r w:rsidR="00C50DC8" w:rsidRPr="004654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асширены путем введения дополнительных трех знаков после шестого знака.</w:t>
      </w:r>
      <w:r w:rsidR="00E42FBB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470B" w:rsidRPr="00465416" w:rsidRDefault="0031470B" w:rsidP="006E7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DC8" w:rsidRPr="00465416" w:rsidRDefault="00C50DC8" w:rsidP="005942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5416">
        <w:rPr>
          <w:rFonts w:ascii="Times New Roman" w:hAnsi="Times New Roman" w:cs="Times New Roman"/>
          <w:sz w:val="24"/>
          <w:szCs w:val="24"/>
        </w:rPr>
        <w:t xml:space="preserve">Пример построения классификатора: </w:t>
      </w:r>
    </w:p>
    <w:p w:rsidR="00C50DC8" w:rsidRPr="00465416" w:rsidRDefault="00C50DC8" w:rsidP="005942C9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465416">
        <w:rPr>
          <w:rFonts w:ascii="Times New Roman" w:hAnsi="Times New Roman" w:cs="Times New Roman"/>
        </w:rPr>
        <w:t xml:space="preserve">  </w:t>
      </w:r>
      <w:r w:rsidR="005942C9" w:rsidRPr="00465416">
        <w:rPr>
          <w:rFonts w:ascii="Times New Roman" w:hAnsi="Times New Roman" w:cs="Times New Roman"/>
        </w:rPr>
        <w:tab/>
      </w:r>
      <w:r w:rsidR="005942C9" w:rsidRPr="00465416">
        <w:rPr>
          <w:rFonts w:ascii="Times New Roman" w:hAnsi="Times New Roman" w:cs="Times New Roman"/>
        </w:rPr>
        <w:tab/>
      </w:r>
      <w:r w:rsidRPr="004654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5E46" w:rsidRPr="004654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5416">
        <w:rPr>
          <w:rFonts w:ascii="Times New Roman" w:hAnsi="Times New Roman" w:cs="Times New Roman"/>
          <w:sz w:val="24"/>
          <w:szCs w:val="24"/>
        </w:rPr>
        <w:t xml:space="preserve"> </w:t>
      </w:r>
      <w:r w:rsidR="00297C20" w:rsidRPr="00465416">
        <w:rPr>
          <w:rFonts w:ascii="Times New Roman" w:hAnsi="Times New Roman" w:cs="Times New Roman"/>
          <w:sz w:val="24"/>
          <w:szCs w:val="24"/>
        </w:rPr>
        <w:t xml:space="preserve">Оптовая </w:t>
      </w:r>
      <w:r w:rsidRPr="00465416">
        <w:rPr>
          <w:rFonts w:ascii="Times New Roman" w:hAnsi="Times New Roman" w:cs="Times New Roman"/>
          <w:sz w:val="24"/>
          <w:szCs w:val="24"/>
        </w:rPr>
        <w:t xml:space="preserve"> торговля</w:t>
      </w:r>
    </w:p>
    <w:p w:rsidR="00297C20" w:rsidRPr="00465416" w:rsidRDefault="00C50DC8" w:rsidP="0059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hAnsi="Times New Roman" w:cs="Times New Roman"/>
          <w:sz w:val="24"/>
          <w:szCs w:val="24"/>
        </w:rPr>
        <w:t xml:space="preserve">           Вид </w:t>
      </w:r>
      <w:r w:rsidR="00297C20" w:rsidRPr="00465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38.1</w:t>
      </w:r>
      <w:r w:rsidR="00297C20" w:rsidRPr="00465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97C2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торговле оптовой, кроме предоставляемых за вознаграждение или на договорной основе,  рыбой, ракообразными и моллюсками.</w:t>
      </w:r>
    </w:p>
    <w:p w:rsidR="00C50DC8" w:rsidRPr="00465416" w:rsidRDefault="00C50DC8" w:rsidP="0059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7C20" w:rsidRPr="00465416">
        <w:rPr>
          <w:rFonts w:ascii="Times New Roman" w:hAnsi="Times New Roman" w:cs="Times New Roman"/>
          <w:sz w:val="24"/>
          <w:szCs w:val="24"/>
        </w:rPr>
        <w:t xml:space="preserve">   </w:t>
      </w:r>
      <w:r w:rsidRPr="00465416">
        <w:rPr>
          <w:rFonts w:ascii="Times New Roman" w:hAnsi="Times New Roman" w:cs="Times New Roman"/>
          <w:sz w:val="24"/>
          <w:szCs w:val="24"/>
        </w:rPr>
        <w:t xml:space="preserve"> Подвид </w:t>
      </w:r>
      <w:r w:rsidR="00297C20" w:rsidRPr="00465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38.10</w:t>
      </w:r>
      <w:r w:rsidR="00297C20" w:rsidRPr="00465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297C2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торговле оптовой, кроме предоставляемых за вознаграждение или на договорной основе,  рыбой, ракообразными и моллюсками.</w:t>
      </w:r>
    </w:p>
    <w:p w:rsidR="00C50DC8" w:rsidRPr="00465416" w:rsidRDefault="00C50DC8" w:rsidP="005942C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7C20" w:rsidRPr="00465416">
        <w:rPr>
          <w:rFonts w:ascii="Times New Roman" w:hAnsi="Times New Roman" w:cs="Times New Roman"/>
          <w:sz w:val="24"/>
          <w:szCs w:val="24"/>
        </w:rPr>
        <w:t xml:space="preserve">      </w:t>
      </w:r>
      <w:r w:rsidRPr="00465416">
        <w:rPr>
          <w:rFonts w:ascii="Times New Roman" w:hAnsi="Times New Roman" w:cs="Times New Roman"/>
          <w:sz w:val="24"/>
          <w:szCs w:val="24"/>
        </w:rPr>
        <w:t xml:space="preserve">Позиция в подвиде </w:t>
      </w:r>
      <w:r w:rsidR="00297C20" w:rsidRPr="00465416">
        <w:rPr>
          <w:rFonts w:ascii="Times New Roman" w:hAnsi="Times New Roman" w:cs="Times New Roman"/>
          <w:sz w:val="24"/>
          <w:szCs w:val="24"/>
        </w:rPr>
        <w:t>46</w:t>
      </w:r>
      <w:r w:rsidRPr="00465416">
        <w:rPr>
          <w:rFonts w:ascii="Times New Roman" w:hAnsi="Times New Roman" w:cs="Times New Roman"/>
          <w:sz w:val="24"/>
          <w:szCs w:val="24"/>
        </w:rPr>
        <w:t>.</w:t>
      </w:r>
      <w:r w:rsidR="00297C20" w:rsidRPr="00465416">
        <w:rPr>
          <w:rFonts w:ascii="Times New Roman" w:hAnsi="Times New Roman" w:cs="Times New Roman"/>
          <w:sz w:val="24"/>
          <w:szCs w:val="24"/>
        </w:rPr>
        <w:t>38</w:t>
      </w:r>
      <w:r w:rsidRPr="00465416">
        <w:rPr>
          <w:rFonts w:ascii="Times New Roman" w:hAnsi="Times New Roman" w:cs="Times New Roman"/>
          <w:sz w:val="24"/>
          <w:szCs w:val="24"/>
        </w:rPr>
        <w:t>.1</w:t>
      </w:r>
      <w:r w:rsidR="00297C20" w:rsidRPr="00465416">
        <w:rPr>
          <w:rFonts w:ascii="Times New Roman" w:hAnsi="Times New Roman" w:cs="Times New Roman"/>
          <w:sz w:val="24"/>
          <w:szCs w:val="24"/>
        </w:rPr>
        <w:t>0</w:t>
      </w:r>
      <w:r w:rsidRPr="00465416">
        <w:rPr>
          <w:rFonts w:ascii="Times New Roman" w:hAnsi="Times New Roman" w:cs="Times New Roman"/>
          <w:sz w:val="24"/>
          <w:szCs w:val="24"/>
        </w:rPr>
        <w:t xml:space="preserve">.100  </w:t>
      </w:r>
      <w:r w:rsidR="00297C20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торговле оптовой рыбой. </w:t>
      </w:r>
    </w:p>
    <w:p w:rsidR="0031470B" w:rsidRPr="00465416" w:rsidRDefault="0031470B" w:rsidP="00594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208" w:rsidRPr="00465416" w:rsidRDefault="00297C20" w:rsidP="005942C9">
      <w:pPr>
        <w:spacing w:after="0" w:line="240" w:lineRule="auto"/>
        <w:ind w:firstLineChars="235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4654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 этом позиция </w:t>
      </w:r>
      <w:r w:rsidRPr="00465416">
        <w:rPr>
          <w:rFonts w:ascii="Times New Roman" w:hAnsi="Times New Roman" w:cs="Times New Roman"/>
          <w:sz w:val="24"/>
          <w:szCs w:val="24"/>
        </w:rPr>
        <w:t xml:space="preserve">46.38.10.100  </w:t>
      </w:r>
      <w:r w:rsidR="00E42FBB" w:rsidRPr="00465416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465416">
        <w:rPr>
          <w:rFonts w:ascii="Times New Roman" w:eastAsia="Calibri" w:hAnsi="Times New Roman" w:cs="Times New Roman"/>
          <w:bCs/>
          <w:iCs/>
          <w:sz w:val="24"/>
          <w:szCs w:val="24"/>
        </w:rPr>
        <w:t>содерж</w:t>
      </w:r>
      <w:r w:rsidR="00E42FBB" w:rsidRPr="00465416">
        <w:rPr>
          <w:rFonts w:ascii="Times New Roman" w:eastAsia="Calibri" w:hAnsi="Times New Roman" w:cs="Times New Roman"/>
          <w:bCs/>
          <w:iCs/>
          <w:sz w:val="24"/>
          <w:szCs w:val="24"/>
        </w:rPr>
        <w:t>ать</w:t>
      </w:r>
      <w:r w:rsidRPr="0046541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ды </w:t>
      </w:r>
      <w:r w:rsidRPr="00465416">
        <w:rPr>
          <w:rFonts w:ascii="Times New Roman" w:hAnsi="Times New Roman" w:cs="Times New Roman"/>
          <w:sz w:val="24"/>
          <w:szCs w:val="24"/>
        </w:rPr>
        <w:t xml:space="preserve">46.38.10.110, 46.38.10.120 и далее до  46.38.10.190. Позиция 46.38.10.110 </w:t>
      </w:r>
      <w:r w:rsidR="00E42FBB" w:rsidRPr="00465416">
        <w:rPr>
          <w:rFonts w:ascii="Times New Roman" w:hAnsi="Times New Roman" w:cs="Times New Roman"/>
          <w:sz w:val="24"/>
          <w:szCs w:val="24"/>
        </w:rPr>
        <w:t xml:space="preserve">в свою очередь может содержать </w:t>
      </w:r>
      <w:r w:rsidRPr="00465416">
        <w:rPr>
          <w:rFonts w:ascii="Times New Roman" w:hAnsi="Times New Roman" w:cs="Times New Roman"/>
          <w:sz w:val="24"/>
          <w:szCs w:val="24"/>
        </w:rPr>
        <w:t xml:space="preserve"> коды 46.38.10.111 – 46.38.10.119.</w:t>
      </w:r>
    </w:p>
    <w:p w:rsidR="00C75E46" w:rsidRPr="00465416" w:rsidRDefault="00C75E46" w:rsidP="005942C9">
      <w:pPr>
        <w:spacing w:after="0" w:line="240" w:lineRule="auto"/>
        <w:ind w:firstLineChars="235" w:firstLine="5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етализации услуг дает возможность получить интегрированную информацию с наибольшей достоверностью, гибкостью, что необходимо для управления внутренним рынком товаров.</w:t>
      </w:r>
    </w:p>
    <w:p w:rsidR="005942C9" w:rsidRPr="00465416" w:rsidRDefault="005942C9" w:rsidP="00EE11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7BCF" w:rsidRPr="0059245A" w:rsidRDefault="00666E74" w:rsidP="00027BCF">
      <w:pPr>
        <w:pStyle w:val="a6"/>
        <w:numPr>
          <w:ilvl w:val="0"/>
          <w:numId w:val="14"/>
        </w:num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НИЕ КЛАССИФИКАТОРА</w:t>
      </w:r>
    </w:p>
    <w:p w:rsidR="00666E74" w:rsidRPr="00465416" w:rsidRDefault="00666E74" w:rsidP="00666E74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и рассылку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тора обеспечивает разработчик – Управление статист</w:t>
      </w:r>
      <w:r w:rsidR="006068D8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</w:t>
      </w:r>
      <w:r w:rsidR="002E5F12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и энергетики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статистике Министерства национальной экономики Республики Казахстан.</w:t>
      </w:r>
    </w:p>
    <w:p w:rsidR="00E97698" w:rsidRPr="00465416" w:rsidRDefault="00E97698" w:rsidP="00666E74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F" w:rsidRPr="002D0802" w:rsidRDefault="0037378C" w:rsidP="00027B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2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6E74" w:rsidRPr="0046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КЛАССИФИКАТОРА</w:t>
      </w:r>
    </w:p>
    <w:p w:rsidR="00666E74" w:rsidRPr="00465416" w:rsidRDefault="00027BCF" w:rsidP="00666E74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EE1199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ификатора предусматривает создание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ификатора, внесение в 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целях обеспечения достовернос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и полноты, содержащейся в нем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666E74" w:rsidRPr="00465416" w:rsidRDefault="00027BCF" w:rsidP="00666E74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тора ведет и вносит в него изменени</w:t>
      </w:r>
      <w:r w:rsidR="00680FB1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правление</w:t>
      </w:r>
      <w:r w:rsidR="00B81F89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и услуг и энергетики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тора</w:t>
      </w:r>
      <w:r w:rsidR="00B81F89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лассификаций и информационных технологий Комитета по статистике.</w:t>
      </w:r>
    </w:p>
    <w:p w:rsidR="00666E74" w:rsidRPr="00465416" w:rsidRDefault="00027BCF" w:rsidP="00666E74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внесения изменений в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тор</w:t>
      </w:r>
      <w:r w:rsidR="00666E7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изменения в классификаторе продукции по видам экономической деятельности (КПВЭД)</w:t>
      </w:r>
      <w:r w:rsidR="00E42FBB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ходимость дальнейшего расширения перечня видов </w:t>
      </w:r>
      <w:r w:rsidR="00FC15FD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E42FBB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F02" w:rsidRDefault="00B04F02" w:rsidP="00EE11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6E74" w:rsidRDefault="0037378C" w:rsidP="00027BC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2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747E" w:rsidRPr="0046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НА</w:t>
      </w:r>
      <w:r w:rsidR="00666E74" w:rsidRPr="0046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ИФИКАТОРА</w:t>
      </w:r>
    </w:p>
    <w:p w:rsidR="00C75E46" w:rsidRDefault="00666E74" w:rsidP="00FB15DA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а </w:t>
      </w:r>
      <w:r w:rsidR="008A73B6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224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тора производится на основании приказа Комитета по статистике Министерства национальной экономики Республики Казахстан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ересмотра международной классификации 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A</w:t>
      </w:r>
      <w:r w:rsidR="00441117"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</w:t>
      </w: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E46" w:rsidRPr="00465416" w:rsidRDefault="00C75E46" w:rsidP="00B04F02">
      <w:pPr>
        <w:pageBreakBefore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4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Й КЛАССИФИКАТОР УСЛУГ ВНУТРЕННЕЙ ТОРГОВЛИ</w:t>
      </w:r>
    </w:p>
    <w:tbl>
      <w:tblPr>
        <w:tblW w:w="9512" w:type="dxa"/>
        <w:tblInd w:w="94" w:type="dxa"/>
        <w:tblLook w:val="04A0"/>
      </w:tblPr>
      <w:tblGrid>
        <w:gridCol w:w="1384"/>
        <w:gridCol w:w="8128"/>
      </w:tblGrid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зничная торговл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кроме предоставляемых за вознаграждение или на договорной основе,  автомобилями и средствами автотранспортными легковы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2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, кроме предоставляемых за вознаграждение или на договорной основе,  автомобилями пассажирскими новыми в специализированных магазина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2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легковыми автомобилями пассажирскими новы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2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кроме предоставляемых за вознаграждение или на договорной основе, автомобилями пассажирскими подержанны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2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легковыми автомобилями пассажирскими подержанны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2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кроме предоставляемых за вознаграждение или на договорной основе, автомобилями специализированными пассажирскими новыми и средствами транспортными внедорожными (весом не более 3,5 тонн)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2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новыми внедорожными автотранспортными средствами (джипы и внедорожники) весом не более 3,5 тонн в специализированных магазина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2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новыми специализированными пассажирскими автомобилями  (включая машины скорой помощи) весом не более 3,5 тонн в специализированных магазина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2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кроме предоставляемых за вознаграждение или на договорной основе, автомобилями специализированными пассажирскими поддержанными и  средствами транспортными внедорожными  (весом не более 3,5 тонн)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24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подержанными внедорожными автотранспортными средствами  (джипы и внедорожники) весом не более 3,5 тонн в специализированных магазина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24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одержанными специализированными пассажирскими автомобилями   (включая машины скорой помощи) весом не более 3,5 тонн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прочие, кроме предоставляемых за вознаграждение или на договорной основе, автомобилями  и средствами автотранспортными легк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3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, кроме предоставляемых за вознаграждение или на договорной основе, автомобилями  и средствами автотранспортными легковыми через Интернет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новыми легковыми пассажирскими автомобилями через Интернет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одержанными легковыми пассажирскими автомобилями через Интернет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новыми внедорожными автотранспортными средствами (джипы и внедорожники) весом не более 3,5 тонн через Интернет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новыми специализированными пассажирскими автомобилями  (включая машины скорой помощи) весом не более 3,5 тонн через Интернет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1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подержанными внедорожными автотранспортными средствами (джипы и внедорожники) весом не более 3,5 тонн через Интернет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1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подержанными специализированными пассажирскими автомобилями  (включая машины скорой помощи) весом не более 3,5 тонн через Интернет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3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 торговле розничной прочие, кроме предоставляемых за вознаграждение или на договорной основе, автомобилями и средствами автотранспортными легковы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9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е новыми легковыми пассажирскими автомобилями, в том числе на рынк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9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е подержанными легковыми пассажирскими автомобилями, в том числе на рынк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9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е новыми внедорожными автотранспортными средствами (джипы и внедорожники) весом не более 3,5 тонн, в том числе на рынк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9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е новыми специализированными пассажирскими автомобилями  (включая машины скорой помощи) весом не более 3,5 тонн, в том числе на рынк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9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прочие подержанными внедорожными автотранспортными средствами (джипы и внедорожники) весом не более 3,5 тонн, в том числе на рынка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9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е подержанными специализированными пассажирскими автомобилями  (включая машины скорой помощи) весом не более 3,5 тонн, в том числе на рынк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9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е автомобилями и средствами автотранспортными легковы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 кроме предоставляемых за вознаграждение или на договорной основе, средствами автотранспортными прочи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2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 кроме предоставляемых за вознаграждение или на договорной основе, грузовиками, прицепами, полуприцепами и автобуса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2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ями для перевозки десяти или более человек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2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ями грузовы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2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ями специальными и специализированны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2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рицепами и полуприцепами 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2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 кроме предоставляемых за вознаграждение или на договорной основе, автофургонами и автоприцепами для жилья, домами на колесах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2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фургонами и автоприцепами для жилья, домами на колесах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прочей, кроме предоставляемых за вознаграждение или на договорной основе, автомобиля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3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, кроме предоставляемых за вознаграждение или на договорной основе, автомобилями прочими через Интернет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ями для перевозки десяти или более человек через Интернет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ями грузовыми через Интернет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ями специальными и специализированными через Интернет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рицепами и полуприцепами  через Интернет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1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фургонами и автоприцепами для жилья, домами на колесах через Интернет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3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прочей,  кроме предоставляемых за вознаграждение или на договорной основе, автомобиля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9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прочей автомобилями для перевозки десяти или более человек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9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прочей автомобилями грузов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9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прочей автомобилями специальными и специализирован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9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 прочей прицепами и полуприцепами 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9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ей автофургонами и автоприцепами для жилья, домами на колес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9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ей  автомобилями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кроме предоставляемых за вознаграждение или на договорной основе, деталями и принадлежностями для автомобилей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кроме предоставляемых за вознаграждение или на договорной основе, шина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шинами и камерами для шин новыми для легковых автомобил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шинами и камерами для шин новыми для грузовых автомобилей и автобус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шинами и камерами для шин новыми прочи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  кроме предоставляемых за вознаграждение или на договорной основе, частями и принадлежностями для автомобилей прочи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 по торговле розничной частями и принадлежностями для автомобилей прочи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прочие,  кроме предоставляемых за вознаграждение или на договорной основе,  деталями и принадлежностями для автомобил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2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кроме предоставляемых за вознаграждение или на договорной основе,  деталями и принадлежностями для автомобилей через Интернет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2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</w:t>
            </w: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талями и принадлежностями для автомобилей через Интернет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2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 кроме предоставляемых за вознаграждение или на договорной основе,  деталями и принадлежностями для автомобилей через фирмы посылочной торговл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2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</w:t>
            </w: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талями и принадлежностями для автомобилей через фирмы посылочной торговл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2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прочие,  кроме предоставляемых за вознаграждение или на договорной основе,  деталями и принадлежностями для автомобилей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29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е деталями и принадлежностями для автомобилей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29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е шинами резиновыми восстановле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кроме предоставляемых за вознаграждение или на договорной основе,    мотоциклами и относящимися к ним деталями и принадлежностя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, кроме предоставляемых за вознаграждение или на договорной основе,    мотоциклами и относящимися к ним деталями и принадлежностями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2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мотоциклами  и колясками 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2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деталями и принадлежностями для мотоциклов в специализированных магази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прочие, кроме предоставляемых за вознаграждение или на договорной основе,    мотоциклами и относящимися к ним деталями и принадлежностя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прочие, кроме предоставляемых за вознаграждение или на договорной основе,    мотоциклами и относящимися к ним деталями и 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3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 по торговле розничной прочие мотоциклами и коляс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3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 по торговле розничной  прочие деталями и принадлежностями  для мотоциклов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фруктами и овощами свежими, мясом, рыбой, изделиями хлебобулочными, продуктами молочными, яйц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фруктами и овощами свеж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свежими фрукт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ябло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вежими фруктами, кроме яблок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рех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свежим картофел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свежими овощами, кроме картофеля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гриб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фруктами и овощами свежими прочими, включая свежую зелень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фруктами и овощами переработа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вощами бобовыми суше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артофелем переработанным и консервирован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вощами, переработанными и консервированными, кроме картофел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фруктами замороже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овощами замороже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фруктами (плодами) и орехами переработанными и консервирова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6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фруктами переработанными или консервирован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6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джемами, желе, пюре или пастами фруктовыми или орех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6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орехами  обжаренными, солеными или обработанными другим способ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7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ереработанными гриб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фруктами и овощами переработанн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мяс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ясом, кроме мяса домашней птицы и дич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говядиной и теляти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ониной и мясом животных семейства лошади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1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барани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14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вини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1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рочими видами мяс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ищевыми  субпродуктами  мяс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мясом домашней птицы и дич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субпродуктами домашней птицы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продуктами мяс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4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колбасами и изделиями аналогичными из мяса,  субпродуктов мясных или крови живот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4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продуктами готовыми и консервированными из мяса, субпродуктов мясных или крови животны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4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родуктами и полуфабрикатами готовыми из мяса,  субпродуктов мясных или крови живот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рыбой, ракообразными и моллюс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рыб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рыбой (разделанной или нет) свежей или охлажден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рыбой мороженн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ракообразными, моллюсками и водными беспозвоночными и прочими морепродук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рыбой приготовленной или консервированной; икрой и ее заменител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3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розничной торговле консервами и пресервами из рыбы и морепродукт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3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рыбой соленой, маринованной, копче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3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 торговле розничной  икрой и ее заменител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3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 торговле розничной  рыбой приготовленной или консервированной, не включенные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изделиями хлебобуло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6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хлебом и хлебобулоч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6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хлебо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6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 хлебобулочными изделия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6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изделиями мучными кондитер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изделиями кондитерскими из сахар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7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шоколадом и прочими продуктами пищевыми готовыми, содержащими какао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7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изделиями кондитерскими из сахара, включая шоколад белый, не содержащими какао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7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 фруктами, плодами, орехами засахаренными, глазированными, пропитанными сиропо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продуктами моло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молоком и слив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маслом сливоч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ырами и творог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3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ы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3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ворогом и изделиями творож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йогуртом и прочими ферментированными или сквашенными молоком и слив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ороже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родуктами молочны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яйц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9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яйц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продуктами пищевыми, напитками и изделиями таба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кофе, чаем, какао и спец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офе, заменителями коф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чае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акао-порошк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яностями (специями) переработа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маслами и жирами пище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животными маслами и жир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растительными масл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2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подсолнечным масло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2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растительным маслом проч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масложировыми пищевыми продукт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3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аргарином и продуктами аналоги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3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асложировыми пищевыми продукт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 торговле розничной продуктами пищевыми гомогенизированными  и диетическ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детским пита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итанием диетическ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3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готовыми гомогенизированными пищевыми продукт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продуктами пищевы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натуральным медо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руп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2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рис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2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крупой гречнев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2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рупой из пшениц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24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крупой  ячнев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2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руп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рахмалом и крахмалопродук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ахаром и сахарозаменител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4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сахар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4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ахарозаменител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уксусом и его заменител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солью пищевой 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7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ук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7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укой пшенич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7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укой,  кроме пшенич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8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акарон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родуктами пищевыми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9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оусами; приправами и пряностями смешанными;  горчицей готов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9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дуктами и полуфабрикатами готовыми, основанными  на изделиях макарон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9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родуктами пищев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напитками алкоголь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7.00.25.100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вин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5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винами виноград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5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винами плод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5.1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винами игристыми, включая шампанско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7.00.25.200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водк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7.00.25.300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 коньяком, коньячными напитк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7.00.25.400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ив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5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ликерами и изделиями ликероводо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5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напитками алкогольн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напитк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6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фруктовыми и овощными со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6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инеральной вод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6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напитками безалкогольн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 изделиями табач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7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изделиями таба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оборудованием информационным и коммуникацион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3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компьютерами, периферийным оборудованием и программным обеспече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компьютерами в полной комплектаци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настольными компьюте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ортативными компьютерами (лэптопы, ноутбуки, ультрабуки, нетбуки, планшеты и т.п.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ериферийным оборудова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2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онито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2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омплектующими деталями и принадлежностями к компьютера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2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ериферийным оборудованием проч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рограммным обеспече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3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оборудованием электросвяз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 аппаратурой радиопередающе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телефонами для сотовой связи или для прочей беспроводной связ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елефонными аппаратами для проводной связ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2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ппаратами факсимиль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м оборудованием электросвяз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3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аудио- и видеоаппаратур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удиоаппаратур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агнитофо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1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удиоаппаратурой проч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елевизо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видеомагнитофонами (DVD плеерами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видеокаме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радиоприемни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частями  к аудио- и видеоаппаратур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прочей аудио- и видеоаппаратур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материалами строительными и товарами скобя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товарами скобя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замками, петлями и строительной фурнитур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изделиями из проволоки, цепями и пружи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изделиями крепежными, снабженными резьбой или без резьб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красками, лаками и эмал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лакокрасочными материалами (краски, лаки, эмали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растворителями, разбавителями для лаков и красок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ми лакокрасочными 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стеклом листов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3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теклом листов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оборудованием для газонов и сад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4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борудованием для газонов и сад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оборудованием  отопительным и водопроводным, материалами эксплуатационными и 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5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водопроводным оборудованием и 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5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топительным оборудованием и 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5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антехнической арматур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5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ми эксплуатационными материалами и 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оборудованием санитарно-технически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6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ваннами, раковинами для умывальников, унитазами и крышками, бачками смывными и изделиями санитарно-техническими прочими из пластмасс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6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изделиями керамическими санитарно-техниче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6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раковинами, мойками, ваннами, изделиями санитарно-техническими прочими и их частями из черных металлов, меди или алюмини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6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борудованием санитарно-техническим проч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инструментами ру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7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инструментами ру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материалами строительны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лесоматериалами, пиломатериалами, строительными деталями и конструкциями из дерева, сборными деревянными строениями (включая сауны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лесоматериалами кругл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ило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аркетом и паркетными дос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4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досками для покрытия полов (кроме паркета и паркетных досок), обшивкой, штакетником, балками, стропилами и т. п.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5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конными и дверными блоками, оконными переплетами, дверными полотнами и коробками к н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6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фанерой клееной, древесноволокнистыми и древесностружечными пли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7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домами деревянными, сборными деревянными строениями (включая сауны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8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оддонами плоскими и изделиями аналоги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лесоматериалами, пиломатериалами, строительными деталями и конструкциями из дерева, сборными деревянными строения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цементом, известью, гипс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2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цемент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2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извест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2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гипс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еском, гравием, камнем, гли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 кирпичом, плитками керамическими, кровельными 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4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кирпич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4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литками керамиче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4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ровельными 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троительными металлическими материалами и деталями, не включенные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строительными неметаллическими материалами и деталями, не включенные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7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изделиями из бетона, цемента, гипса и аналогичных материа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ми материалами строительны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 торговле розничной изделиями быт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 торговле розничной товарами текстиль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ряж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ткан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2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тканями хлопчатобумаж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2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канями шерстя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2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канями шелк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2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каня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бытовыми текстильными изделиями (такими как постельное и столовое белье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ми текстиль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портьерами и занавесями сетчат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ортьерами и занавесями сетчат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обоями и покрытиями напольными,  коврами и изделиями  ковров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бо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напольными покрытия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3.2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линолеум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3.2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ламинат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3.2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напольными покрытия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3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коврами и изделия ковр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приборами электрическими бытов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холодильниками и морозильниками быт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тиральными машинами бытовыми и машинами для сушки одежд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ашинами посудомоечными быт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ашинами швейными быт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ечами микроволновыми, плитами кухо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5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печами микроволнов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5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литами кухо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ылесосами быт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7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водонагревателями электрическими и приборами водонагревательными быстрого или продолжительного нагрев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8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оборудованием для кондиционирования воздуха и вентиляции, обогрева помещени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8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электрообогревателями помещени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8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борудованием для кондиционирования воздуха и вентиляци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иборами электрическими бытовыми, приспособлениями и инструмент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9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электрическими бытовыми инструмен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9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запасными частями к электрическим бытовым приборам, приспособлениям и инструмента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9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иборами электрическими бытовыми, приспособлениями и инструментами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 торговле розничной  мебел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ебелью деревянной для комнат (спальни, гостиной, столовой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ухонной мебел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 мебелью для сидения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фисной мебел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бытовой мебелью из пластмасс и мебелью из прочих материалов, в том числе тростника, лозы, бамбука или аналогичных материа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атрас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8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частями бытовой мебел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бытовой мебелью проч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 приборами осветитель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бытовым осветительным оборудование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ветильниками электрическими перенос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ветильниками электрическими настольными,  наполь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1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ветильниками электрическими подвесными, потолочными и насте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18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частями светильников и устройств осветитель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1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оборудованием осветительным проч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ламп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2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лампами люминесцент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2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лампами накаливания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2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энергосберегающими ламп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2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лампами электрически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электрическими проводами и шнурами, электроустановоч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иборами осветительными 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изделиями из дерева, пробки и изделиями плете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7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лете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7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изделиями из проб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7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бондар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7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ми деревян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 инструментами и партитурами музыкаль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8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узыкальными инструмен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8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узыкальными партиту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посудой фаянсовой, изделиями из стекла, фарфора и керамики, изделиями ножевыми и приборами, оборудованием и изделиями  неэлектрическими бытовыми, не включенными в другие категори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еталлической, стеклянной, керамической, пластмассовой, деревянной посудой, столовыми 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изделиями из фарфора и керами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изделиями из стекл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изделиями из пластмасс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4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еталлической посуд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5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толовыми 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прочими изделиями и посудой металлической, стеклянной, керамической, пластмассовой, деревянн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татуэтками и прочими декоративными изделиями из дерева, металла, пластмассы, керамики, стекл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неэлектрическими бытовыми прибо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осудой, изделиями из стекла, фарфора и керамики, столовыми приборами, неэлектрическими бытовыми приборами, изделиями и оборудованием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товарами культурно-развлекательного характер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книг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ниг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газетами и журн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газетами и журн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товарами канцелярск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анцелярскими товарами и школьно-письменными 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етрадями, записными книжками, блокно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чертежными 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1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художественными красками, чернилами, тушью и т. п.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14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ручками, карандашами, фломастерами, маркерами и т. п.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1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оварами канцелярски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исчебумажными това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2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бумагой и картон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2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изделиями из бумаги и картон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музыкальными и видеозапис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4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аудио- и видеокассетами, компакт-дисками (CD), цифровыми видеодисками (DVD) с запис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4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чистыми дискетами, аудио- и видеокассетами, компакт-дисками (CD), цифровыми видеодисками (DVD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4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носителями информаци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товарами спортивными, включая велосипед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5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оварами спортив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5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велосипедами, частями запасными и аксессуарами к н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5.2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велосипед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5.2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частями запасными и аксессуарами к н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5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пециальной спортивной обув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оборудованием кемпинг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6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борудованием кемпингов (палатки, навесы, матрасы и т.п.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6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туристическим снаряже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играми и игруш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7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играми и игрушками (включая видеоигры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марками почтовыми и моне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8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арками почтовыми и моне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сувенирами и карти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9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 сувенир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9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карти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одеждой, товарами фармацевтическими и медицинскими, товарами косметическими, цветами, растениями, животными домашними и кормами для ни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одежд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деждой и нижним бельем текстильными или трикотаж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деждой текстильной</w:t>
            </w:r>
            <w:r w:rsidR="00C57B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роме детской</w:t>
            </w: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верхней одеждой текстиль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нижним бельем текстиль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одеждой прочей текстиль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деждой трикотажной</w:t>
            </w:r>
            <w:r w:rsidR="00C57B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роме детской</w:t>
            </w: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2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верхней одеждой трикотаж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2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нижним бельем трикотаж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2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одеждой прочей трикотаж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>47.00.71.1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>Услуги по торговле розничной одеждой детск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деждой из мех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деждой из кож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портивной одежд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>47.00.71.4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 xml:space="preserve">Услуги по торговле розничной спортивной одеждой детск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>47.00.71.4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>Услуги по торговле розничной спортивной одеждой проч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чулочно-носоч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головными убо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7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деждой рабоч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8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ксессуарами одежд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одеждой проч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обув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кожаной обув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текстильной обув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обувью из резины или материалов полимер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2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валяной обув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>47.00.72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>Услуги по торговле розничной  детской обув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обувью проч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 изделиями из кожи и принадлежностями дорож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чемоданами, сумками и </w:t>
            </w: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чими дорожными принадлежностями из кожи и других материа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шорно-седель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3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ми изделиями из кожи и других материа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 товарами фармацевтическ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4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оварами фармацевтиче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 товарами медицинскими и ортопедическ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едицинскими материалами 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едицинскими материалами (предназначенные для разового использования, например, перевязочные материалы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едицински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ртопедическими изделиями и приспособлен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изделиями медицинской техни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медицинской мебел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гигиеническими полотенцами и тампонами из массы бумажной, бумаги, ваты целлюлозной или полотна из волокна целлюлозного (предназначенные для санитарно-гигиенических целей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 товарами косметическими и принадлежностями туалет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6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парфюмерно-косметической продукци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6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туалетными 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6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мылом туалет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6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оварами косметическими и принадлежностями туалетн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цветами, растениями и семе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7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цветами, растениями и их семе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7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деревьями и кустарниками, включая их саженцы и сеянц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7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новогодними деревь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7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материалами растительными; луковицами, клубнями и корнями; грибниц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7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частями растений, травами, мхами и лишайниками, используемыми для декоративных цел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удобрениями и продуктами агрохимическ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8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удобрен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8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 агрохимическими продукт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животными домашними и кормами для ни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9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домашними живот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9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домашней птиц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9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ормами для домашних живот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9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инадлежностями и средствами для ухода за домашними живот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топливом моторным и товарами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5416">
              <w:rPr>
                <w:rFonts w:ascii="Arial" w:hAnsi="Arial" w:cs="Arial"/>
                <w:b/>
                <w:sz w:val="20"/>
                <w:szCs w:val="20"/>
              </w:rPr>
              <w:t>Услуги по торговле розничной топливом мотор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топливом моторным, кроме </w:t>
            </w:r>
            <w:r w:rsidRPr="0046541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мазочных, охлаждающих и прочих средств, сопутствующих моторному топливу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ьным бензин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ьным бензином марки АИ-80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ьным бензином марки АИ-85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ьным бензином марки АИ-92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ьным бензином марки АИ-93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ьным бензином марки АИ-95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ьным бензином марки АИ-96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томобильным бензином марки АИ-98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авиационным бензин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дизельным топлив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3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дизельным топливом летн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3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дизельным топливом зимн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4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еросин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5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биотоплив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6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газовым моторным топливом (пропаном и бутаном сжиженными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рочим моторным топлив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мазочными, охлаждающими и прочими средствами, сопутствующими моторному топливу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 часами и изделиями ювелир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час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изделиями ювелир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2.2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изделиями ювелирными из драгоценных металлов и камн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2.2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изделиями ювелирными из недрагоценных материа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 фотоаппаратурой, оборудованием и приборами оптическими и точными, услуги оптиков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фотоаппаратурой и фото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фотоаппара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фото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1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частями фотооборудовани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птическими прибо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очками, контактными линзами и прочими оптически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3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очками, контактными линз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3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частями к очкам и прочими оптически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редствами измерени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средствами чистящ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4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синтетическими моющими средств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4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средствами для стир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4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 средствами для мытья посуды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4.1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синтетическими моющими средств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4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чистящими и полирующими средств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4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хозяйственным мыл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 топливом бытовым жидким, газом в баллонах, углем, топливом древесны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5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бытовым жидким топлив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5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газом в балло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5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розничной  угле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5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древесным топлив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5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 бытовым топливом проч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товарами непродовольственными бытового назначения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6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пиротехническими средств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6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 торговле розничной оружием и боеприпас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6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 торговле розничной спич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>47.00.86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>Услуги по торговле розничной детскими колясками, креслами и другими приспособлениями для дет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6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оварами непродовольственными бытового назначения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сырьем сельскохозяйственным, не включенным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7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шерст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7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ырьем  раститель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7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сырьем сельскохозяйственным прочим, не включенным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машинами и оборудованием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8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машинами и оборудованием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товарами непродовольственными непотребительского назначения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9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оварами непродовольственными непотребительского назначения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розничной  товарами поддержа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9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 товарами антиквар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9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оварами антиквар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9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книгами подержан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9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книгами подержа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розничной товарами подержанными проч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99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розничной товарами подержанн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товая торговл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автомобилями и средствами автотранспортными легк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автомобилями пассажир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легковыми автомобилями пассажир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автомобилями пассажирскими специализированными тк машины скорой помощи, миниавтобусы и т.п. и средствами транспортными внедорожными (весом не более 3,5 тонн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внедорожными автотранспортными средствами (джипы и внедорожники) весом не более 3,5 тонн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специализированными пассажирскими автомобилями  (включая машины скорой помощи) весом не более 3,5 тонн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средствами автотранспортн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автомобилями грузовыми, прицепами и автобус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автомобилями для перевозки десяти или более человек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автомобилями грузов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автомобилями специальными и специализирова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1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ицепами и полуприцеп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 кроме предоставляемых за вознаграждение или на договорной основе, автофургонами и автоприцепами для жилья, домами на колес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</w:t>
            </w: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втофургонами и автоприцепами для жилья, домами на колес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1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деталями и принадлежностями для автомобил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1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шинами и камерами для шин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1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шинами и камерами для шин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1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деталями и принадлежностями для автомобилей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1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деталями и принадлежностями для автомобилей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отоциклами и относящимися к ним деталями и 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отоциклами и относящимися к ним деталями и 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1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мотоцикл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1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 торговле оптовой деталями и принадлежностями к мотоцикла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зерном,  семенами и кормами для живот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зерн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пшенице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ячмен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ож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ис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и зерновыми культу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семенами, кроме семян культур маслич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семенами, кроме семян культур масличны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 семенами и плодами культур масличны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3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семенами и плодами культур масличны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кормами для живот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4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ормами для живот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сырьем сельскохозяйственным, не включенным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9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ырьем сельскохозяйственным, не включенным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табаком необработан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табаком необработан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20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табаком необработан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2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цветами и растен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2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цветами и растен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2.1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цветами, растениями и их семе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2.1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деревьями и кустарниками, включая их саженцы и сеянц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2.10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новогодними деревь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2.10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частями растений, травами, мхами и лишайниками, используемыми для декоративных цел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2.10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 торговле оптовой прочими цветами и растен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3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животными жи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3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животными жив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3.1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рупным рогатым скот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3.1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лошадьми и животными  семейства лошади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3.10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овцами и коз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3.10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винь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3.10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птицей домашне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3.10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животными сельскохозяйственн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4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шкурами, кожей и выделанной кож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4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шкурами, кожей и выделанной кож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4.1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шку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4.1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ожей (невыделанной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4.10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ожей композиционной с основой из кожи натуральной или волокон кожевенных, в пластинах, листах или полосе (ленте), в рулонах или не в рулон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1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фруктами и овощами свеж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1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фруктами и овощами свеж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вощами свежими, кроме картофел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артофелем свеж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фруктами свеж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рехами свеж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и фруктами и овощами свежими, включая свежую зелень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1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фруктами и  овощами переработа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переработанными овощами 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переработанными фрукт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переработанными орехами 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фруктами и овощами переработанн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2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ясом и продуктами мяс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2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мясом, включая птицу домашнюю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яс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говядиной и теляти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ониной и мясом животных семейства лошади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1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барани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14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вини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1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и видами мяс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пищевыми  субпродуктами мяс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домашней птице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субпродуктами домашней птицы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2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 торговле оптовой, кроме предоставляемых за вознаграждение или на договорной основе, продуктами мясными, включая продукты из мяса птицы домашне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</w:t>
            </w: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дуктами мясными, включая продукты из мяса птицы домашн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3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яйцами и маслами и жирами пище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3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продуктами молоч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молоком и слив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маслом сливоч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ырами и творог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йогуртом и прочими ферментированными или сквашенными молоком и слив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1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ороже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продуктами молочны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3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яйц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яйц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3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аслами и жирами пище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животными маслами и жир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растительными масл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3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масложировыми пищевыми продукт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4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напит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4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соками, водой минеральной, напитками безалкогольными и  напитк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фруктовыми и овощными сок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минеральной вод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безалкогольными напитк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4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 напитками алкоголь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вин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водк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коньяком, коньячными напитками и бренди, вис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2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ликерами и изделиями ликероводо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2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ив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напитками алкогольн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5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изделиями таба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5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изделиями табач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5.10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изделиями табач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6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сахаром, шоколадом и изделиями кондитерскими из сахар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6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сахар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6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ахар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6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изделиями хлебобуло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6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хлебом и хлебобулоч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6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зделиями мучными кондитер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6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 шоколадом и изделиями кондитерскими из  сахара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6.1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шоколадом и прочими продуктами пищевыми готовыми, содержащими какао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6.1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изделиями кондитерскими из сахара, включая шоколад белый, не содержащими какао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6.13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 фруктами, плодами, орехами засахаренными, глазированными, пропитанными сиропо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7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кофе, чаем, какао и пря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7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кофе, чаем, какао и пря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7.1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кофе, заменителями коф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7.1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 чае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7.10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акао-порошк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7.10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яностями (специями) переработа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8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рыбой, ракообразными и моллюс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8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рыбой, ракообразными и моллюс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1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рыб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1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ракообразными, моллюсками и водными беспозвоночными и прочими морепродук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10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ыбой приготовленной или консервированной; икрой и ее заменител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8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продуктами пищев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8.2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продуктами пищевыми гомогенизированными и  диетическ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детским пита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питанием диетическ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готовыми гомогенизированными пищевыми продукт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8.2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продуктами пищевы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натуральным медо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руп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2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ис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2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рупами, кроме рис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рахмалом и крахмалопродук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ук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карон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олью пищев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7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уксусом, дрожжами, соус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8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ормами для домашних животных, птиц и рыб (домашних питомцев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продуктами пищевыми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9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 неспециализированной, кроме предоставляемых за вознаграждение или на договорной основе, продуктами питания, напитками и изделиями таба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9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 неспециализированной, кроме предоставляемых за вознаграждение или на договорной основе, продуктами пищевыми замороже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9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неспециализированной продуктами  пищевыми заморожен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9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 неспециализированной, кроме предоставляемых за вознаграждение или на договорной основе, продуктами пищевыми незамороженными, напитками и изделиями таба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9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неспециализированной </w:t>
            </w: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дуктами пищевыми незамороженными, напитками и изделиями таба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1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изделиями текстиль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1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пряж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яж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1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ткан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ткан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1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бельем постельным и столовым, занавесками и изделиями прочими из текстильных материа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столовым  белье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постельным белье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3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занавесками и прочими изделиями  из текстильных материа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1.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товарами  галантерей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4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нитками из натуральных,  синтетических или искусственных волокон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4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швейными иглами, иглами для вязания и аналогичными товарами для ручного труд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4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и галантерейными това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2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одеждой и обув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2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одежд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деждой, текстильной или трикотаж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>46.42.11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>Услуги по торговле оптовой одеждой детск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>46.42.11.1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416">
              <w:rPr>
                <w:rFonts w:ascii="Arial" w:hAnsi="Arial" w:cs="Arial"/>
                <w:sz w:val="20"/>
                <w:szCs w:val="20"/>
              </w:rPr>
              <w:t>Услуги по торговле оптовой одеждой, текстильной или трикотажной проч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деждой из мех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деждой из кож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портивной одежд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чулочно-носоч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головными убо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7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деждой рабоч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8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аксессуарами одежд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одеждой проч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2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обув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був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3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товарами электробытовыми, радио- и телевизио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3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 кроме предоставляемых за вознаграждение или на договорной основе, приборами бытовыми электрическими, за исключением радио-, телевизионными и фотографическими товар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холодильниками и морозильниками быт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тиральными машинами бытовыми и машинами для сушки одежд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шинами посудомоечными быт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шинами швейными и вязальными быт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ечами микроволновыми, плитами кухо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электропылесос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7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водонагревателями электрическими и приборами водонагревательными быстрого или продолжительного нагрев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8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электрообогревателями помещени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электрическими бытовыми приборами и инструмент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9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электрическими бытовыми инструментами и прибор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9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запасными частями к электрическим бытовым приборам и инструмента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3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радио-, теле-, видео-, DVD аппаратур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аудиоаппаратурой (магнитофонами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телевизо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видеомагнитофонами (DVD плеерами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видеокаме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адиоприемниками (радиоаппаратурой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ей аудио-, видео-, теле- аппаратурой и частями  к н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9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аппаратурой радиоэлектронной проч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9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прочей аудио-, видео-, теле- аппаратур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9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частями  к аудио-, видео-, теле- аппаратур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3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грампластинками, пленками магнитофонными, аудио- и видеокассетами, компакт-дисками, DVD - дисками (за исключением пустой пленки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3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</w:t>
            </w: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ампластинками, пленками магнитофонными, аудио- и видеокассетами, компакт-дисками, DVD - дисками (за исключением пустой пленки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3.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товарами фото- и оптическ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4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фотооборудова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4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птическими това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4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посудой, изделиями из стекла, фарфора и керамики и средствами чистящ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4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изделиями из стекла, фарфора и керами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зделиями из стекл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зделиями из керами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зделиями из фарфор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4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средствами чистящ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синтетическими моющими средств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2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средствами для стир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2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 средствами для мытья посуды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2.1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синтетическими моющими средств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чистящими и полирующими средств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хозяйственным мыл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5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товарами парфюмерно-косметиче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5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товарами парфюмерно-косметиче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5.1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арфюмерной продукци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5.1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осметической продукци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5.10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мылом туалет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5.10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инадлежностями туалет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6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товарами  фармацевтиче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6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товарами и препаратами фармацевтическими и медицин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6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фармацевтическими товарами и препарат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6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 медицинскими товарами и препарат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6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гигиеническими полотенцами и тампонами из массы бумажной, бумаги, ваты целлюлозной или полотна из волокна целлюлозного (предназначенные для санитарно-гигиенических целей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6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приспособлениями и инструментами хирургическими и ортопедическ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6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хирургическими инструментами и приспособлен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6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ртопедическими изделиями и приспособлен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6.1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едицинской техник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6.12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едицинской мебел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7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ебелью, коврами и оборудованием осветитель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7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мебелью бытов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ебелью деревянной для комнат (спальни, гостиной, столовой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ухонной мебел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 мебелью для сидения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бытовой мебелью из пластмасс и мебелью из прочих материалов, в том числе тростника, лозы, бамбука или аналогичных материа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трас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частями бытовой мебел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ебелью бытовой проч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7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оборудованием осветительны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бытовым осветительным оборудованием (светильниками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ламп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электрическими проводами и шнурами, в том числе осветительными для комплектования электробытовых прибор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2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электроустановочными изделиями, электрической арматур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борудованием осветительным прочим и частями к нему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7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 кроме предоставляемых за вознаграждение или на договорной основе,  коврами и изделиями ковр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3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коврами и изделиями ковр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8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часами и изделиями ювелир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8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часами и изделиями ювелир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8.1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час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8.1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ювелирными изделия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изделиями ножевыми и посудой бытовой металлической, изделиями плетеными из пробки, изделиями бондарными и изделиями бытов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изделиями ножевыми и посудой бытовой металлическ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толовыми  прибо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бытовой металлической посуд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изделиями плетеными, из пробки, изделиями бондарными, изделиями деревянными  проч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лете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зделиями из проб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бондар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и деревян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изделиями и оборудованием бытового назначения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9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бутылями, бутылками, флаконами и изделиями из пластмасс аналогичны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9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зделиями и оборудованием бытового назначения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книгами, газетами и товарами канцеляр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2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книг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2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книг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2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журналами и газе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оптовой торговле журналами и газе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2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товарами канцелярск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23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 товарами канцелярск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товарами потребительски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музыкальными инструмент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узыкальными инструмен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узыкальными партиту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играми и игруш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грами и игруш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товарами спортивными, включая велосипед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велосипедами, частями запасными и аксессуарами к н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товарами спортивными, включая специальную спортивную обувь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изделиями кожаными и аксессуарами дорож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4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чемоданами, сумками и прочими дорожными принадлежностями из кожи и других материа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4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шорно-седельны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4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и изделиями из кожи и других материа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 оптовой, кроме предоставляемых за вознаграждение или на договорной основе, марками почтовыми  и моне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5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рками почтовыми и моне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сувенирами и карти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6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 сувенир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6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карти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товарами потребительскими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9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детскими колясками, частями и принадлежностями к н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9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бижутери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9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скусственными цве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9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неэлектрическими бытовыми прибо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9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отребительскими товар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51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компьютерами, оборудованием периферийным  и программным обеспече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51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компьютерами, оборудованием периферийным  и программным обеспече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1.1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омпьюте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1.1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ериферийным оборудова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1.10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граммным обеспече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52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 торговле оптовой, кроме предоставляемых за вознаграждение или на договорной основе, оборудованием электронным и коммуникационным и его ча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52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 торговле оптовой, кроме предоставляемых за вознаграждение или на договорной основе, оборудованием телекоммуникационным и его ча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аппаратурой радиопередающ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аппаратами телефонными для проводной связ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телефонами для сотовой связи или для прочей беспроводной связ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частями телекоммуникационного оборудовани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 оборудованием телекоммуникацион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52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оборудованием электронным прочим и его ча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электронным оборудова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частями электронного оборудовани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52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аудио- и видеопленками и дискетами, дисками магнитными и оптическими пустыми (CD и DVD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3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аудио- и видеопленками и дискетами, дисками магнитными и оптическими пустыми (CD и DVD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1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инвентарем, машинами, оборудованием для сельского хозяйств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1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  кроме предоставляемых за вознаграждение или на договорной основе, инвентарем, машинами и оборудованием для сельского и лесного хозяйства, включая трактор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ельскохозяйственными машинами и оборудованием для подготовки почвы, посева, посадки, внесения удобрени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уборочными маши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тракторами, используемыми в сельском и лесном хозяйств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нструментами для сельского и лесного хозяйств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1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деталями и принадлежностями к оборудованию для лесного и сельского хозяйств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шинами и оборудованием для лесного и сельского хозяйства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1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 оптовой, кроме предоставляемых за вознаграждение или на договорной основе, инвентарем, машинами и оборудованием для газонов и сад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шинами для подрезки живой изгороди, машинами для стрижки газонов ручными электромеханическими со встроенным электродвигател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учным инвентарем для газонов и сад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частями сменными для ручных инструментов, оснащенных или не оснащенных приводом механическим, или для станк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шинами и оборудованием для садов и парков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2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станк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2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станками деревообрабатывающ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2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танками деревообрабатывающ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2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станками металлообрабатывающ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2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танками металлообрабатывающ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2.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станками для обработки материалов прочи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2.19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танками для обработки камня, керамики, бетона и материалов  аналогичных  или для холодной обработки стекл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2.19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борудованием для пайки и свар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2.19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танками для обработки материалов прочи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3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ашинами  для горнодобывающей промышленности, строительства, в том числе для строительства гражданского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3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машинами  для горнодобывающей промышленности, строительства, в том числе для строительства гражданского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3.1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шинами и оборудованием для горнодобывающей промышленност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3.1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шинами и оборудованием для строительств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3.10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деталями и принадлежностями к оборудованию для горнодобывающей промышленности и строительств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4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ашинами для текстильной промышленности, включая машины швейные и вязальны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4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ашинами для текстильной промышленности, включая машины швейные и вязальны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4.1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шинами для текстильной промышленности, включая машины швейные и вязальны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4.1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деталями и принадлежностями к машинам  для текстильной промышленности, включая машины швейные и вязальны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5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ебелью офис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5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мебелью офисн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5.10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ебелью офис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6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ашинами  и оборудованием офисн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6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ашинами  и оборудованием офисн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шинами офисными (бухгалтерскими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1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алькулятор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1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шинами для счета банкнот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1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аппаратами кассов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1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фисными машин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копировально-множительной техник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деталями и принадлежностями к офисной технике и оборудовани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ашинами и оборудованием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средствами транспортными, кроме автомобилей, мотоциклов и велосипед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суд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борудованием и подвижным составом железных дорог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летательными аппара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1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деталями и принадлежностями транспортных средст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и транспортными средства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атериалами и принадлежностями эксплуатационными, связанными с машинами и оборудова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</w:t>
            </w: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атериалами и принадлежностями эксплуатационными, связанными с машинами и оборудова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оборудованием подъемно-транспортны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лиф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одъемными кра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3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деталями и принадлежностями подъемно-транспортного оборудовани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3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борудованием подъемно-транспортным проч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оборудованием для производства пищевых продуктов, напитков и табак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4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борудованием для производства пищевых продуктов, напитков и табак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электрооборудованием и электроприборами профессиональными и электроматериалами, включая оборудование электросвяз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оботами для автоматических производственных лини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водами, переключателями, установочным оборудованием для промышленного использовани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2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водами (кабелями) для промышленного использовани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2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ереключателями, установочным оборудованием для промышленного использовани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</w:t>
            </w:r>
            <w:r w:rsidRPr="00465416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3</w:t>
            </w: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змерительными приборами и оборудова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</w:t>
            </w:r>
            <w:r w:rsidRPr="00465416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борудованием электросвяз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</w:t>
            </w:r>
            <w:r w:rsidRPr="00465416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5</w:t>
            </w: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деталями и принадлежностями к электрооборудовани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</w:t>
            </w:r>
            <w:r w:rsidRPr="00465416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</w:t>
            </w: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 электрооборудованием, включая электромоторы, трансформаторы, электронные детал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</w:t>
            </w: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оборудованием и электроприборами профессиональными и электроматериалами, включая оборудование электросвяз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 кроме предоставляемых за вознаграждение или на договорной основе, оружием и боеприпас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6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ружием и боеприпас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ашинами, приборами, оборудованием для общих и специальных целей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энергетическим оборудова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борудованием для черной и цветной металлурги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химическим и нефтегазоперерабатывающим оборудова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насосным, компрессорным и холодильным оборудовани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борудованием для кондиционирования воздуха и вентиляци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борудованием для производства строительных материа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ашинами, приборами и оборудованием общего и специального назначения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1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топливом твердым, жидким и газообразным и продуктами аналоги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1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топливом тверды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аменным угл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бурым угл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 твердым топлив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9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торфяными брикетами и полубрике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9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топливом древес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9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углем древес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9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 твердым топливом, не включенным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1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бензин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автомобильным бензином    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авиационным бензин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прочим моторным бензино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1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топливом  жидким и газообразным прочим и продуктами аналогич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ырой нефтью (природная смесь углеводородов), включая нефть, полученную из минералов битуминозны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газом природным в жидком или газообразном состояни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нефтяным попутным газ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еросин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газойлями (дизельное топливо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мазут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7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паном и бутаном сжижен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8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мазочными 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 топлив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2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рудами металлическими и метал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2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рудами желез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удами желез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2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рудами металлов цветны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едными руд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никелевыми руд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алюминиевыми руд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винцовыми, цинковыми и оловянными руд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хромовыми и марганцевыми руд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удами драгоценных метал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удами прочих цветных метал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2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еталлами черными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чугуном передельным, литейным или зеркальным в чушках, болванках или в виде форм первичных прочи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ферросплав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2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феррохром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2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ферромарганц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2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ферросилицием и ферросиликомарганце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2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ферросплав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талью  в слитках или формах первичных и полуфабрикатами из стал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прокатом плоским из стал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стержнями и прутками 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трубами разных диаметров, профилями полыми и фитингами для труб разных диаметров из стал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еталлами черными в первичных формах прочи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2.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еталлами цветными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медью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никелем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алюминием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винцом, цинком и оловом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едкими металлами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вольфрамом, кобальтом, молибденом, титаном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7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драгоценными металлами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и цветными металлами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древесиной, материалами строительными и оборудованием сантехническ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древесиной необработанн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древесиной необработанн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продуктами первичной обработки древесин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ило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дуктами первичной обработки древесины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оборудованием санитарно-технически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ваннами, раковинами для умывальников, унитазами и крышками, бачками смывными и изделия санитарно-техническими прочими из пластмасс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зделиями керамическими санитарно-техниче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3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аковинами, мойками, ваннами, изделиями санитарно-техническими  прочими и их частями из черных металлов, меди или алюмини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3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анитарно-техническим оборудованием проч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товарами лакокрасочными  (красками, лаками и эмалями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4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лакокрасочными материалами (краски, лаки, эмали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4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астворителями, разбавителями для лаков и красок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4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и лакокрасочными 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стеклом  листовы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5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теклом листов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материалами строительны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деревянными  строительными конструкциями и детал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древесноволокнистыми, древесностружечными  плитами и  панелями, фанерой клеен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цементом, известью и гипсо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3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цемент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3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извест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3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 гипсо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еском и гравием, камнем и гли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ирпичом, плитками керамическими, кровельными 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5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кирпич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5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кровельными 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5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плитками керамиче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6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строительными металлическими материалами и деталями, не включенными в другие группировки   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7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троительными неметаллическими материалами и деталя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7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теплоизоляционными 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79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троительными неметаллическими материалами и деталями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8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зделиями из бетона, цемента, гипса и аналогичных материалов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и строительными материала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 обо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7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бо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 кроме предоставляемых за вознаграждение или на договорной основе, покрытиями напольными (за исключением ковров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8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линолеум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8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ламинато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8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чими напольными покрыт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4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арматурой металлической, оборудованием  отопительным и водопроводным, материалами и принадлежностями эксплуатацио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4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арматурой металлическ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замками, петлями и строительной фурнитур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зделиями из проволоки, цепями и пружи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1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изделиями крепежными, снабженными резьбой или без резьб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1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арматурой металлической  проче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4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оборудованием  отопительным и водопроводным, материалами эксплуатационными и 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водопроводным оборудованием и 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отопительным оборудованием и материа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антехнической арматур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водопроводным и отопительным оборудованием и материалами проч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4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инструментом ручным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3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нструментом ручны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5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товарами химиче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5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удобрениями и товарами агрохимическ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удобрен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агрохимическими продукт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5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веществами химическими промышленными проч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луги по торговле оптовой промышленными газ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типографскими краск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2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химическими клея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2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 синтетическими красителя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2.5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эфирными масл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2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веществами химическими промышленными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6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товарами промежуточными (полуфабрикатами)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6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бумагой и товарами бумажно-бело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1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бумагой и картон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1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изделиями из бумаги и картон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6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кроме предоставляемых за вознаграждение или на договорной основе, волокнами текстиль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2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натуральными текстильными волок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2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химическими текстильными волокн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6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 кроме предоставляемых за вознаграждение или на договорной основе,  пластмассами и резиной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3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интетическими смолами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3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ластмассами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3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синтетическим каучуком и резиной в первичных форма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6.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товарами промежуточными, кроме сельскохозяйственных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9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резинотехническими издел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9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деталями и полуфабрикатами из пластмасс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9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неметаллическими минеральными продукта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9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драгоценными камнями необработанными или только распиленными, или грубо обработан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9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промежуточными товарами прочими, кроме сельскохозяйственных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7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отходами и лом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7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кроме предоставляемых за вознаграждение или на договорной основе, отходами и ломо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7.10.1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ломом и отходами металлов черны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7.10.2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 ломом и отходами металлов цветных  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7.10.3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 ломом и отходами  металлов драгоценны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7.10.4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ломом и отходами     неметаллическ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7.10.9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ломом и отходами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90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 неспециализированн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90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 неспециализированной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90.10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</w:t>
            </w: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специализированной</w:t>
            </w: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оварами широкого ассортимента)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товая торговля за вознаграждение или на договорной основ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 автомобилями и средствами автотранспортными легковыми, предоставляемые за вознаграждение или на договорной основ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4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 автомобилями и средствами автотранспортными легковыми через Интернет, предоставляемые за вознаграждение или на договорной основе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4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автомобилями и средствами автотранспортными легковыми через Интернет, предоставляемые за вознаграждение или на договорной основе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4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 автомобилями и средствами автотранспортными легковыми прочими, предоставляемые за вознаграждение или на договорной основе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49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 автомобилями и средствами автотранспортными легковыми прочими, предоставляемые за вознаграждение или на договорной основе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1.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 частями и принадлежностями для автомобилей, предоставляемые за вознаграждение или на договорной основ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1.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 частями и принадлежностями для автомобилей, предоставляемые за вознаграждение или на договорной основе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1.20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  частями и принадлежностями для автомобилей, предоставляемые за вознаграждение или на договорной основе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мотоциклами и относящимися к ним деталями и принадлежност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4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мотоциклами и относящимися к ним деталями и принадлежностя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40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мотоциклами и относящимися к ним деталями и принадлежностя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1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сырьем сельскохозяйственным, животными живыми, сырьем текстильным и полуфабриката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1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животными жив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1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животными жи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1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цветами и растен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1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цветами и растения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1.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сырьем сельскохозяйственным, сырьем текстильным и полуфабрикат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1.19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сырьем сельскохозяйственным, сырьем текстильным и полуфабрикат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2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топливом, рудами, металлами и веществами химическими промышлен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2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топливом твердым, жидким и газообразным и относящимися к нему продукт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2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топливом твердым, жидким и газообразным и относящимися к нему продукт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2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рудами и металлами в первичных форма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2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рудами и металлами в первичных форма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2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веществами химическими, удобрениями и продуктами агрохимическ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2.13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веществами химическими, удобрениями и продуктами агрохимически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3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древесиной и материалами строитель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3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древесиной и продукцией из древесин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3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древесиной и продукцией из древесины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3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материалами строительными 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3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материалами строительными 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4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машинами, механизмами, оборудованием промышленным, судами и аппаратами летатель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4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компьютерами, программным обеспечением, оборудованием электронным и телекоммуникационным и  оборудованием офисным проч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4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компьютерами, программным обеспечением, оборудованием электронным и телекоммуникационным и  оборудованием офисным проч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4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судами, аппаратами летательными и  средствами транспортными 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4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судами, аппаратами летательными и  средствами транспортными 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4.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машинами, механизмами и оборудованием промышленным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4.19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машинами, механизмами и оборудованием промышленным проч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5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 мебелью, товарами бытового назначения, изделиями скобя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5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 мебел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5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 мебел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5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радио-, теле- и видеоаппаратур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5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радио-, теле- и видеоаппаратурой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5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изделиями скобяными и инструментами ру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5.13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 предоставляемые за вознаграждение или на договорной основе, изделиями скобяными и инструментами ру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5.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приборами ножевыми и товарами бытового назначени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5.19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приборами ножевыми и товарами бытового назначения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6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пряжей, тканями и изделиями из них, одеждой, обувью и изделиями кожа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6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пряжей, тканями и изделиями из них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6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пряжей, тканями и изделиями из них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6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одеждой, мехом и обув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6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одеждой, мехом и обувью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6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изделиями кожаными и принадлежностями дорож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6.13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изделиями кожаными и принадлежностями дорож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7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напитками и изделиями таба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7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продуктами пище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7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продуктами пищев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7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напитк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7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напитка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7.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луги по торговле оптовой, предоставляемые за вознаграждение или на договорной основе, изделиями табачными 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7.13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изделиями табачны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8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 через агентов, специализирующихся на продаже отдельных продуктов или групп продуктов, не включенных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8.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товарами фармацевтическими и медицинскими, парфюмерией, предметами гигиены и  средствами чистящ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8.11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товарами фармацевтическими и медицинскими, парфюмерией, предметами гигиены и  средствами чистящим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8.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играми и игрушками, спорттоварами, велосипедами, книгами, газетами, журналами и бумагой для печати, музинструментами, часами и драгоценностями, оборудованием фото- и оптическ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8.12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играми и игрушками, спорттоварами, велосипедами, книгами, газетами, журналами и бумагой для печати, музинструментами, часами и драгоценностями, оборудованием фото- и оптическим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8.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товарами 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8.19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товарами  прочими, не включенными в другие группировки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9.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товарами широкого ассортимент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9.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товарами широкого ассортимента</w:t>
            </w:r>
          </w:p>
        </w:tc>
      </w:tr>
      <w:tr w:rsidR="002248AD" w:rsidRPr="00465416" w:rsidTr="00465416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9.10.00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8AD" w:rsidRPr="00465416" w:rsidRDefault="002248AD" w:rsidP="00027B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5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торговле оптовой, предоставляемые за вознаграждение или на договорной основе, товарами широкого ассортимента</w:t>
            </w:r>
          </w:p>
        </w:tc>
      </w:tr>
    </w:tbl>
    <w:p w:rsidR="00666E74" w:rsidRPr="00EE47FB" w:rsidRDefault="00666E74" w:rsidP="00DC58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6E74" w:rsidRPr="00EE47FB" w:rsidSect="00B04F02">
      <w:headerReference w:type="default" r:id="rId9"/>
      <w:headerReference w:type="first" r:id="rId10"/>
      <w:pgSz w:w="11906" w:h="16838"/>
      <w:pgMar w:top="975" w:right="850" w:bottom="1134" w:left="1701" w:header="708" w:footer="14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A5" w:rsidRPr="008A73B6" w:rsidRDefault="00733FA5" w:rsidP="008A73B6">
      <w:pPr>
        <w:pStyle w:val="a5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733FA5" w:rsidRPr="008A73B6" w:rsidRDefault="00733FA5" w:rsidP="008A73B6">
      <w:pPr>
        <w:pStyle w:val="a5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A5" w:rsidRPr="008A73B6" w:rsidRDefault="00733FA5" w:rsidP="008A73B6">
      <w:pPr>
        <w:pStyle w:val="a5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733FA5" w:rsidRPr="008A73B6" w:rsidRDefault="00733FA5" w:rsidP="008A73B6">
      <w:pPr>
        <w:pStyle w:val="a5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5918"/>
      <w:docPartObj>
        <w:docPartGallery w:val="Page Numbers (Top of Page)"/>
        <w:docPartUnique/>
      </w:docPartObj>
    </w:sdtPr>
    <w:sdtContent>
      <w:p w:rsidR="00027BCF" w:rsidRDefault="000210F2">
        <w:pPr>
          <w:pStyle w:val="a7"/>
          <w:jc w:val="center"/>
        </w:pPr>
        <w:fldSimple w:instr=" PAGE   \* MERGEFORMAT ">
          <w:r w:rsidR="0057248A">
            <w:rPr>
              <w:noProof/>
            </w:rPr>
            <w:t>2</w:t>
          </w:r>
        </w:fldSimple>
      </w:p>
    </w:sdtContent>
  </w:sdt>
  <w:p w:rsidR="00027BCF" w:rsidRDefault="00027BCF" w:rsidP="00B04F02">
    <w:pPr>
      <w:spacing w:after="100" w:line="240" w:lineRule="auto"/>
    </w:pPr>
    <w:r w:rsidRPr="00465416">
      <w:rPr>
        <w:rFonts w:ascii="Times New Roman" w:eastAsia="Times New Roman" w:hAnsi="Times New Roman" w:cs="Times New Roman"/>
        <w:sz w:val="24"/>
        <w:szCs w:val="24"/>
        <w:lang w:eastAsia="ru-RU"/>
      </w:rPr>
      <w:t>ВК – 001 ред.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77" w:rsidRDefault="009B0E77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7105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9B0E77" w:rsidRPr="009B0E77" w:rsidRDefault="009B0E77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2.12.2014 ЕСЭДО ГО (версия 7.13.2)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989"/>
    <w:multiLevelType w:val="hybridMultilevel"/>
    <w:tmpl w:val="1A8A67BE"/>
    <w:lvl w:ilvl="0" w:tplc="C568D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9B37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D47"/>
    <w:multiLevelType w:val="hybridMultilevel"/>
    <w:tmpl w:val="CF7A0B84"/>
    <w:lvl w:ilvl="0" w:tplc="AB5C8DA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B63664"/>
    <w:multiLevelType w:val="hybridMultilevel"/>
    <w:tmpl w:val="6810A314"/>
    <w:lvl w:ilvl="0" w:tplc="923A5654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B1077B0"/>
    <w:multiLevelType w:val="hybridMultilevel"/>
    <w:tmpl w:val="6E308D18"/>
    <w:lvl w:ilvl="0" w:tplc="345C34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6136A"/>
    <w:multiLevelType w:val="multilevel"/>
    <w:tmpl w:val="A71A06C2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6">
    <w:nsid w:val="279A6D9F"/>
    <w:multiLevelType w:val="hybridMultilevel"/>
    <w:tmpl w:val="F5183B24"/>
    <w:lvl w:ilvl="0" w:tplc="3C722C1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405848"/>
    <w:multiLevelType w:val="hybridMultilevel"/>
    <w:tmpl w:val="BC745726"/>
    <w:lvl w:ilvl="0" w:tplc="D168F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BF1992"/>
    <w:multiLevelType w:val="multilevel"/>
    <w:tmpl w:val="3C68D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9C74596"/>
    <w:multiLevelType w:val="hybridMultilevel"/>
    <w:tmpl w:val="5192A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2622D"/>
    <w:multiLevelType w:val="hybridMultilevel"/>
    <w:tmpl w:val="676AD3D2"/>
    <w:lvl w:ilvl="0" w:tplc="5E52D3E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216365"/>
    <w:multiLevelType w:val="multilevel"/>
    <w:tmpl w:val="D9261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1D389D"/>
    <w:multiLevelType w:val="multilevel"/>
    <w:tmpl w:val="8F787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720A4718"/>
    <w:multiLevelType w:val="hybridMultilevel"/>
    <w:tmpl w:val="672ECF1A"/>
    <w:lvl w:ilvl="0" w:tplc="DF429BB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46"/>
    </o:shapelayout>
  </w:hdrShapeDefaults>
  <w:footnotePr>
    <w:footnote w:id="0"/>
    <w:footnote w:id="1"/>
  </w:footnotePr>
  <w:endnotePr>
    <w:endnote w:id="0"/>
    <w:endnote w:id="1"/>
  </w:endnotePr>
  <w:compat/>
  <w:rsids>
    <w:rsidRoot w:val="00EE47FB"/>
    <w:rsid w:val="000210F2"/>
    <w:rsid w:val="00027BCF"/>
    <w:rsid w:val="00030FFE"/>
    <w:rsid w:val="00042208"/>
    <w:rsid w:val="00043C87"/>
    <w:rsid w:val="000475D2"/>
    <w:rsid w:val="0006678A"/>
    <w:rsid w:val="000873BA"/>
    <w:rsid w:val="000A7C29"/>
    <w:rsid w:val="000C561D"/>
    <w:rsid w:val="0011033F"/>
    <w:rsid w:val="00120948"/>
    <w:rsid w:val="001343FE"/>
    <w:rsid w:val="0014370C"/>
    <w:rsid w:val="00147362"/>
    <w:rsid w:val="001525B9"/>
    <w:rsid w:val="00180992"/>
    <w:rsid w:val="0018572A"/>
    <w:rsid w:val="001C412E"/>
    <w:rsid w:val="001F0E5E"/>
    <w:rsid w:val="00202595"/>
    <w:rsid w:val="002200E8"/>
    <w:rsid w:val="002248AD"/>
    <w:rsid w:val="00233408"/>
    <w:rsid w:val="00246068"/>
    <w:rsid w:val="00247BCF"/>
    <w:rsid w:val="002978E8"/>
    <w:rsid w:val="00297C20"/>
    <w:rsid w:val="002B2AFC"/>
    <w:rsid w:val="002D0802"/>
    <w:rsid w:val="002D4C8A"/>
    <w:rsid w:val="002E5F12"/>
    <w:rsid w:val="002F0EC3"/>
    <w:rsid w:val="00300B5F"/>
    <w:rsid w:val="00301C3D"/>
    <w:rsid w:val="0030543E"/>
    <w:rsid w:val="0031470B"/>
    <w:rsid w:val="00315538"/>
    <w:rsid w:val="00325362"/>
    <w:rsid w:val="00331DF8"/>
    <w:rsid w:val="003338C0"/>
    <w:rsid w:val="0033412B"/>
    <w:rsid w:val="00335274"/>
    <w:rsid w:val="00365955"/>
    <w:rsid w:val="0037378C"/>
    <w:rsid w:val="00374C37"/>
    <w:rsid w:val="00375BF0"/>
    <w:rsid w:val="00376EE7"/>
    <w:rsid w:val="00380143"/>
    <w:rsid w:val="00382838"/>
    <w:rsid w:val="0039228E"/>
    <w:rsid w:val="003940E0"/>
    <w:rsid w:val="003B2DBB"/>
    <w:rsid w:val="003D0290"/>
    <w:rsid w:val="003F3F38"/>
    <w:rsid w:val="00423A99"/>
    <w:rsid w:val="00426358"/>
    <w:rsid w:val="00427C62"/>
    <w:rsid w:val="00441117"/>
    <w:rsid w:val="00465416"/>
    <w:rsid w:val="00465AAD"/>
    <w:rsid w:val="0049798A"/>
    <w:rsid w:val="004D1EEA"/>
    <w:rsid w:val="004E20C0"/>
    <w:rsid w:val="005100FE"/>
    <w:rsid w:val="0054682D"/>
    <w:rsid w:val="0057248A"/>
    <w:rsid w:val="0057459B"/>
    <w:rsid w:val="00585EBF"/>
    <w:rsid w:val="0059245A"/>
    <w:rsid w:val="005942C9"/>
    <w:rsid w:val="00596256"/>
    <w:rsid w:val="005A4FAF"/>
    <w:rsid w:val="005B02C5"/>
    <w:rsid w:val="005E7C85"/>
    <w:rsid w:val="005F490D"/>
    <w:rsid w:val="005F61D7"/>
    <w:rsid w:val="006068D8"/>
    <w:rsid w:val="00611E57"/>
    <w:rsid w:val="00632570"/>
    <w:rsid w:val="006570B3"/>
    <w:rsid w:val="00666E74"/>
    <w:rsid w:val="00680FB1"/>
    <w:rsid w:val="00690500"/>
    <w:rsid w:val="006A5FC8"/>
    <w:rsid w:val="006E7DFE"/>
    <w:rsid w:val="006F12DE"/>
    <w:rsid w:val="00733FA5"/>
    <w:rsid w:val="00741671"/>
    <w:rsid w:val="00787D47"/>
    <w:rsid w:val="007972D5"/>
    <w:rsid w:val="007C64DC"/>
    <w:rsid w:val="00806D10"/>
    <w:rsid w:val="00836A53"/>
    <w:rsid w:val="00851F38"/>
    <w:rsid w:val="00862D12"/>
    <w:rsid w:val="00862E04"/>
    <w:rsid w:val="00871097"/>
    <w:rsid w:val="0087377A"/>
    <w:rsid w:val="0087529A"/>
    <w:rsid w:val="008A73B6"/>
    <w:rsid w:val="008B4AA1"/>
    <w:rsid w:val="008B5123"/>
    <w:rsid w:val="008E08AB"/>
    <w:rsid w:val="009019CD"/>
    <w:rsid w:val="00927740"/>
    <w:rsid w:val="009464FF"/>
    <w:rsid w:val="00966264"/>
    <w:rsid w:val="00970F38"/>
    <w:rsid w:val="00977BD4"/>
    <w:rsid w:val="00981411"/>
    <w:rsid w:val="00984377"/>
    <w:rsid w:val="009B0E77"/>
    <w:rsid w:val="00A2668C"/>
    <w:rsid w:val="00A35CDE"/>
    <w:rsid w:val="00A417E2"/>
    <w:rsid w:val="00A60508"/>
    <w:rsid w:val="00AA533E"/>
    <w:rsid w:val="00AA70DD"/>
    <w:rsid w:val="00AA747E"/>
    <w:rsid w:val="00AB51C2"/>
    <w:rsid w:val="00AC48A0"/>
    <w:rsid w:val="00B04F02"/>
    <w:rsid w:val="00B35A83"/>
    <w:rsid w:val="00B6002A"/>
    <w:rsid w:val="00B659FE"/>
    <w:rsid w:val="00B81F89"/>
    <w:rsid w:val="00B9075F"/>
    <w:rsid w:val="00BC3A63"/>
    <w:rsid w:val="00C1059A"/>
    <w:rsid w:val="00C50DC8"/>
    <w:rsid w:val="00C57B1B"/>
    <w:rsid w:val="00C75E46"/>
    <w:rsid w:val="00C9136B"/>
    <w:rsid w:val="00C91503"/>
    <w:rsid w:val="00CB52B2"/>
    <w:rsid w:val="00CD2968"/>
    <w:rsid w:val="00CF6113"/>
    <w:rsid w:val="00D040D8"/>
    <w:rsid w:val="00D049D4"/>
    <w:rsid w:val="00D411E6"/>
    <w:rsid w:val="00D46ED5"/>
    <w:rsid w:val="00D64CC1"/>
    <w:rsid w:val="00D65789"/>
    <w:rsid w:val="00DA1A23"/>
    <w:rsid w:val="00DB64DE"/>
    <w:rsid w:val="00DC584A"/>
    <w:rsid w:val="00DE4D31"/>
    <w:rsid w:val="00E11224"/>
    <w:rsid w:val="00E20F7A"/>
    <w:rsid w:val="00E42FBB"/>
    <w:rsid w:val="00E67B3C"/>
    <w:rsid w:val="00E70E59"/>
    <w:rsid w:val="00E865FF"/>
    <w:rsid w:val="00E97698"/>
    <w:rsid w:val="00EA1B17"/>
    <w:rsid w:val="00EA3238"/>
    <w:rsid w:val="00EA5E40"/>
    <w:rsid w:val="00EB2BF4"/>
    <w:rsid w:val="00EC42F8"/>
    <w:rsid w:val="00ED1995"/>
    <w:rsid w:val="00EE1199"/>
    <w:rsid w:val="00EE47FB"/>
    <w:rsid w:val="00F232C0"/>
    <w:rsid w:val="00F25F37"/>
    <w:rsid w:val="00F55856"/>
    <w:rsid w:val="00F76C10"/>
    <w:rsid w:val="00FA39D0"/>
    <w:rsid w:val="00FB15DA"/>
    <w:rsid w:val="00FC15FD"/>
    <w:rsid w:val="00FC7DF7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5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9769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5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9769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E47F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66E74"/>
    <w:pPr>
      <w:ind w:left="720"/>
      <w:contextualSpacing/>
    </w:pPr>
  </w:style>
  <w:style w:type="paragraph" w:styleId="2">
    <w:name w:val="Body Text 2"/>
    <w:basedOn w:val="a"/>
    <w:link w:val="20"/>
    <w:rsid w:val="00E9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976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A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3B6"/>
  </w:style>
  <w:style w:type="paragraph" w:styleId="a9">
    <w:name w:val="footer"/>
    <w:basedOn w:val="a"/>
    <w:link w:val="aa"/>
    <w:uiPriority w:val="99"/>
    <w:unhideWhenUsed/>
    <w:rsid w:val="008A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3B6"/>
  </w:style>
  <w:style w:type="paragraph" w:customStyle="1" w:styleId="21">
    <w:name w:val="Основной текст 21"/>
    <w:basedOn w:val="a"/>
    <w:rsid w:val="00247B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NaceInclusionsId11">
    <w:name w:val="Nace Inclusions Id 11"/>
    <w:basedOn w:val="a"/>
    <w:rsid w:val="00585EBF"/>
    <w:pPr>
      <w:keepLines/>
      <w:widowControl w:val="0"/>
      <w:autoSpaceDE w:val="0"/>
      <w:autoSpaceDN w:val="0"/>
      <w:spacing w:after="0" w:line="240" w:lineRule="auto"/>
      <w:ind w:left="964" w:hanging="113"/>
    </w:pPr>
    <w:rPr>
      <w:rFonts w:ascii="Times New Roman" w:eastAsia="Times New Roman" w:hAnsi="Times New Roman" w:cs="Times New Roman"/>
      <w:noProof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F6C2-357D-407F-A4DC-AD2541B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11</Words>
  <Characters>100953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Sakigozhina</dc:creator>
  <cp:lastModifiedBy>A.Ruskylbekova</cp:lastModifiedBy>
  <cp:revision>2</cp:revision>
  <cp:lastPrinted>2014-12-03T10:35:00Z</cp:lastPrinted>
  <dcterms:created xsi:type="dcterms:W3CDTF">2014-12-12T05:41:00Z</dcterms:created>
  <dcterms:modified xsi:type="dcterms:W3CDTF">2014-12-12T05:41:00Z</dcterms:modified>
</cp:coreProperties>
</file>